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2E9D0" w14:textId="77777777" w:rsidR="00B05092" w:rsidRPr="008215D6" w:rsidRDefault="009A294F">
      <w:pPr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52468C" wp14:editId="79692852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3175" t="0" r="0" b="2540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C9AD5D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" stroked="f"/>
            </w:pict>
          </mc:Fallback>
        </mc:AlternateContent>
      </w:r>
      <w:r w:rsidR="00521404" w:rsidRPr="008215D6">
        <w:rPr>
          <w:rFonts w:eastAsiaTheme="minorHAnsi"/>
          <w:noProof/>
        </w:rPr>
        <w:drawing>
          <wp:anchor distT="0" distB="0" distL="114300" distR="114300" simplePos="0" relativeHeight="251654144" behindDoc="1" locked="0" layoutInCell="1" allowOverlap="1" wp14:anchorId="523CCC39" wp14:editId="0173790F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404" w:rsidRPr="008215D6">
        <w:rPr>
          <w:rFonts w:eastAsiaTheme="minorHAnsi"/>
          <w:noProof/>
        </w:rPr>
        <w:drawing>
          <wp:anchor distT="0" distB="0" distL="114300" distR="114300" simplePos="0" relativeHeight="251653120" behindDoc="1" locked="0" layoutInCell="1" allowOverlap="1" wp14:anchorId="45F7D977" wp14:editId="505E79BB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70D585" wp14:editId="2ABC404F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63310" cy="0"/>
                <wp:effectExtent l="13335" t="17780" r="14605" b="1079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A7A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5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" strokeweight="1.5pt"/>
            </w:pict>
          </mc:Fallback>
        </mc:AlternateConten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AB5060" w:rsidRPr="008215D6" w14:paraId="05B00930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60F081CA" w14:textId="1BE6A656" w:rsidR="00AB5060" w:rsidRPr="008215D6" w:rsidRDefault="00B80DE8" w:rsidP="002B35CE">
            <w:pPr>
              <w:jc w:val="center"/>
              <w:rPr>
                <w:rFonts w:eastAsiaTheme="minorHAnsi"/>
                <w:spacing w:val="-8"/>
                <w:sz w:val="72"/>
                <w:szCs w:val="72"/>
              </w:rPr>
            </w:pPr>
            <w:r w:rsidRPr="00B80DE8">
              <w:rPr>
                <w:rFonts w:eastAsiaTheme="minorHAnsi"/>
                <w:spacing w:val="-8"/>
                <w:sz w:val="72"/>
                <w:szCs w:val="72"/>
              </w:rPr>
              <w:t>Zero Feature Release</w:t>
            </w:r>
          </w:p>
        </w:tc>
      </w:tr>
      <w:tr w:rsidR="00AB5060" w:rsidRPr="008215D6" w14:paraId="0B5439B7" w14:textId="77777777" w:rsidTr="003666C8">
        <w:trPr>
          <w:trHeight w:val="1350"/>
          <w:jc w:val="center"/>
        </w:trPr>
        <w:tc>
          <w:tcPr>
            <w:tcW w:w="9761" w:type="dxa"/>
          </w:tcPr>
          <w:p w14:paraId="4D5D3201" w14:textId="6ADA6640" w:rsidR="000D66EB" w:rsidRPr="008215D6" w:rsidRDefault="00E513A8" w:rsidP="002736B1">
            <w:pPr>
              <w:jc w:val="center"/>
              <w:rPr>
                <w:rFonts w:eastAsiaTheme="minorHAnsi"/>
                <w:spacing w:val="-28"/>
                <w:sz w:val="36"/>
                <w:szCs w:val="36"/>
              </w:rPr>
            </w:pPr>
            <w:r>
              <w:rPr>
                <w:rFonts w:eastAsiaTheme="minorHAnsi"/>
                <w:spacing w:val="-6"/>
                <w:kern w:val="0"/>
                <w:sz w:val="36"/>
                <w:szCs w:val="36"/>
              </w:rPr>
              <w:t xml:space="preserve">A </w:t>
            </w:r>
            <w:r w:rsidR="002736B1">
              <w:rPr>
                <w:rFonts w:eastAsiaTheme="minorHAnsi"/>
                <w:spacing w:val="-6"/>
                <w:kern w:val="0"/>
                <w:sz w:val="36"/>
                <w:szCs w:val="36"/>
              </w:rPr>
              <w:t xml:space="preserve">program </w:t>
            </w:r>
            <w:r w:rsidR="000561FD">
              <w:rPr>
                <w:rFonts w:eastAsiaTheme="minorHAnsi"/>
                <w:spacing w:val="-6"/>
                <w:kern w:val="0"/>
                <w:sz w:val="36"/>
                <w:szCs w:val="36"/>
              </w:rPr>
              <w:t xml:space="preserve">assisting </w:t>
            </w:r>
            <w:r w:rsidR="002736B1">
              <w:rPr>
                <w:rFonts w:eastAsiaTheme="minorHAnsi"/>
                <w:spacing w:val="-6"/>
                <w:kern w:val="0"/>
                <w:sz w:val="36"/>
                <w:szCs w:val="36"/>
              </w:rPr>
              <w:t xml:space="preserve">healthily getting </w:t>
            </w:r>
            <w:r w:rsidR="002D7196">
              <w:rPr>
                <w:rFonts w:eastAsiaTheme="minorHAnsi"/>
                <w:spacing w:val="-6"/>
                <w:kern w:val="0"/>
                <w:sz w:val="36"/>
                <w:szCs w:val="36"/>
              </w:rPr>
              <w:t>fat</w:t>
            </w:r>
          </w:p>
        </w:tc>
      </w:tr>
    </w:tbl>
    <w:p w14:paraId="3936E3CB" w14:textId="77777777" w:rsidR="00B05092" w:rsidRPr="008215D6" w:rsidRDefault="009A294F" w:rsidP="00B05092">
      <w:pPr>
        <w:spacing w:after="0" w:line="240" w:lineRule="auto"/>
        <w:rPr>
          <w:rFonts w:eastAsiaTheme="minorHAnsi"/>
          <w:sz w:val="18"/>
          <w:szCs w:val="1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BED3F" wp14:editId="65C9357E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5715" t="8890" r="5080" b="1016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D8E77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" strokeweight=".25pt"/>
            </w:pict>
          </mc:Fallback>
        </mc:AlternateContent>
      </w:r>
    </w:p>
    <w:p w14:paraId="09CDB313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335B8897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5993D488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174D50C8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0C20C74D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608A82C1" w14:textId="77777777" w:rsidR="006351AE" w:rsidRPr="008215D6" w:rsidRDefault="006351AE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3CC6FF47" w14:textId="77777777" w:rsidR="00B05092" w:rsidRPr="008215D6" w:rsidRDefault="001F2D80" w:rsidP="001F2D80">
      <w:pPr>
        <w:spacing w:after="0" w:line="240" w:lineRule="auto"/>
        <w:jc w:val="center"/>
        <w:rPr>
          <w:rFonts w:eastAsiaTheme="minorHAnsi"/>
          <w:sz w:val="18"/>
          <w:szCs w:val="18"/>
        </w:rPr>
      </w:pPr>
      <w:r w:rsidRPr="008215D6">
        <w:rPr>
          <w:rFonts w:eastAsiaTheme="minorHAnsi"/>
          <w:noProof/>
        </w:rPr>
        <w:drawing>
          <wp:inline distT="0" distB="0" distL="0" distR="0" wp14:anchorId="73161809" wp14:editId="31A4F560">
            <wp:extent cx="2495550" cy="2481686"/>
            <wp:effectExtent l="0" t="0" r="0" b="0"/>
            <wp:docPr id="2" name="그림 2" descr="흑석동의 신천지, 중앙대학교 가는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흑석동의 신천지, 중앙대학교 가는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267A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539CEE6F" w14:textId="77777777" w:rsidR="003666C8" w:rsidRPr="008215D6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4674098A" w14:textId="77777777" w:rsidR="003666C8" w:rsidRPr="008215D6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6C9EDE94" w14:textId="77777777" w:rsidR="003666C8" w:rsidRPr="008215D6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5CDBFBD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614185C2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9B543FC" w14:textId="77777777" w:rsidR="00F576E0" w:rsidRPr="008215D6" w:rsidRDefault="00F576E0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9FDF297" w14:textId="77777777" w:rsidR="00B05092" w:rsidRPr="008215D6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tbl>
      <w:tblPr>
        <w:tblStyle w:val="a9"/>
        <w:tblW w:w="7842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554"/>
        <w:gridCol w:w="327"/>
        <w:gridCol w:w="1149"/>
        <w:gridCol w:w="2464"/>
      </w:tblGrid>
      <w:tr w:rsidR="00F576E0" w:rsidRPr="008215D6" w14:paraId="6DAD525B" w14:textId="77777777" w:rsidTr="008215D6">
        <w:trPr>
          <w:trHeight w:val="414"/>
          <w:jc w:val="center"/>
        </w:trPr>
        <w:tc>
          <w:tcPr>
            <w:tcW w:w="1348" w:type="dxa"/>
            <w:vAlign w:val="center"/>
          </w:tcPr>
          <w:p w14:paraId="0E504EBE" w14:textId="77777777" w:rsidR="00F576E0" w:rsidRPr="008215D6" w:rsidRDefault="00F576E0" w:rsidP="009E7CB1">
            <w:pPr>
              <w:jc w:val="left"/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 xml:space="preserve">제출일     </w:t>
            </w:r>
          </w:p>
        </w:tc>
        <w:tc>
          <w:tcPr>
            <w:tcW w:w="2554" w:type="dxa"/>
            <w:vAlign w:val="center"/>
          </w:tcPr>
          <w:p w14:paraId="39E9983B" w14:textId="662A70D2" w:rsidR="00F576E0" w:rsidRPr="008215D6" w:rsidRDefault="000D66EB" w:rsidP="00387F11">
            <w:pPr>
              <w:jc w:val="left"/>
              <w:rPr>
                <w:rFonts w:eastAsiaTheme="minorHAnsi"/>
                <w:sz w:val="28"/>
                <w:szCs w:val="28"/>
              </w:rPr>
            </w:pPr>
            <w:r w:rsidRPr="008215D6">
              <w:rPr>
                <w:rFonts w:eastAsiaTheme="minorHAnsi" w:hint="eastAsia"/>
                <w:sz w:val="28"/>
                <w:szCs w:val="28"/>
              </w:rPr>
              <w:t>20</w:t>
            </w:r>
            <w:r w:rsidR="001740C3">
              <w:rPr>
                <w:rFonts w:eastAsiaTheme="minorHAnsi" w:hint="eastAsia"/>
                <w:sz w:val="28"/>
                <w:szCs w:val="28"/>
              </w:rPr>
              <w:t>1</w:t>
            </w:r>
            <w:r w:rsidR="0064322C">
              <w:rPr>
                <w:rFonts w:eastAsiaTheme="minorHAnsi"/>
                <w:sz w:val="28"/>
                <w:szCs w:val="28"/>
              </w:rPr>
              <w:t>8. 5</w:t>
            </w:r>
            <w:r w:rsidR="001740C3">
              <w:rPr>
                <w:rFonts w:eastAsiaTheme="minorHAnsi"/>
                <w:sz w:val="28"/>
                <w:szCs w:val="28"/>
              </w:rPr>
              <w:t xml:space="preserve">. </w:t>
            </w:r>
            <w:r w:rsidR="0064322C">
              <w:rPr>
                <w:rFonts w:eastAsiaTheme="minorHAnsi"/>
                <w:sz w:val="28"/>
                <w:szCs w:val="28"/>
              </w:rPr>
              <w:t>20</w:t>
            </w:r>
            <w:r w:rsidR="001740C3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327" w:type="dxa"/>
            <w:vAlign w:val="center"/>
          </w:tcPr>
          <w:p w14:paraId="5181D4AB" w14:textId="77777777" w:rsidR="00F576E0" w:rsidRPr="008215D6" w:rsidRDefault="00F576E0" w:rsidP="00F576E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7CC877AA" w14:textId="77777777" w:rsidR="00F576E0" w:rsidRPr="008215D6" w:rsidRDefault="00F576E0" w:rsidP="00F576E0">
            <w:pPr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>전공</w:t>
            </w:r>
          </w:p>
        </w:tc>
        <w:tc>
          <w:tcPr>
            <w:tcW w:w="2464" w:type="dxa"/>
            <w:vAlign w:val="center"/>
          </w:tcPr>
          <w:p w14:paraId="31A3A2E7" w14:textId="77777777" w:rsidR="00F576E0" w:rsidRPr="008215D6" w:rsidRDefault="001F2D80" w:rsidP="008D039C">
            <w:pPr>
              <w:jc w:val="left"/>
              <w:rPr>
                <w:rFonts w:eastAsiaTheme="minorHAnsi"/>
                <w:sz w:val="28"/>
                <w:szCs w:val="28"/>
              </w:rPr>
            </w:pPr>
            <w:r w:rsidRPr="008215D6">
              <w:rPr>
                <w:rFonts w:eastAsiaTheme="minorHAnsi" w:cs="바탕체" w:hint="eastAsia"/>
                <w:sz w:val="28"/>
                <w:szCs w:val="28"/>
              </w:rPr>
              <w:t>컴퓨터공학부</w:t>
            </w:r>
          </w:p>
        </w:tc>
      </w:tr>
      <w:tr w:rsidR="00F576E0" w:rsidRPr="008215D6" w14:paraId="2BE23409" w14:textId="77777777" w:rsidTr="008215D6">
        <w:trPr>
          <w:trHeight w:val="414"/>
          <w:jc w:val="center"/>
        </w:trPr>
        <w:tc>
          <w:tcPr>
            <w:tcW w:w="1348" w:type="dxa"/>
            <w:vAlign w:val="center"/>
          </w:tcPr>
          <w:p w14:paraId="2D3D501E" w14:textId="77777777" w:rsidR="00F576E0" w:rsidRPr="008215D6" w:rsidRDefault="00F576E0" w:rsidP="009E7CB1">
            <w:pPr>
              <w:jc w:val="left"/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 xml:space="preserve">과목       </w:t>
            </w:r>
          </w:p>
        </w:tc>
        <w:tc>
          <w:tcPr>
            <w:tcW w:w="2554" w:type="dxa"/>
            <w:vAlign w:val="center"/>
          </w:tcPr>
          <w:p w14:paraId="24374779" w14:textId="19C78F0A" w:rsidR="00F576E0" w:rsidRPr="008215D6" w:rsidRDefault="00AF4A70" w:rsidP="00F576E0">
            <w:pPr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소프트웨어공학</w:t>
            </w:r>
          </w:p>
        </w:tc>
        <w:tc>
          <w:tcPr>
            <w:tcW w:w="327" w:type="dxa"/>
            <w:vAlign w:val="center"/>
          </w:tcPr>
          <w:p w14:paraId="77BDA5C0" w14:textId="77777777" w:rsidR="00F576E0" w:rsidRPr="008215D6" w:rsidRDefault="00F576E0" w:rsidP="00F576E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18CAAD0" w14:textId="77777777" w:rsidR="00F576E0" w:rsidRPr="008215D6" w:rsidRDefault="00F576E0" w:rsidP="00F576E0">
            <w:pPr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>학번</w:t>
            </w:r>
          </w:p>
        </w:tc>
        <w:tc>
          <w:tcPr>
            <w:tcW w:w="2464" w:type="dxa"/>
            <w:vAlign w:val="center"/>
          </w:tcPr>
          <w:p w14:paraId="4C81D556" w14:textId="25E37D1F" w:rsidR="00F576E0" w:rsidRPr="008215D6" w:rsidRDefault="00B3316B" w:rsidP="00CF4D3D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2</w:t>
            </w:r>
            <w:r w:rsidR="00841B57">
              <w:rPr>
                <w:rFonts w:eastAsiaTheme="minorHAnsi"/>
                <w:sz w:val="28"/>
                <w:szCs w:val="28"/>
              </w:rPr>
              <w:t>0141405</w:t>
            </w:r>
          </w:p>
        </w:tc>
      </w:tr>
      <w:tr w:rsidR="00F576E0" w:rsidRPr="008215D6" w14:paraId="6901F58D" w14:textId="77777777" w:rsidTr="008215D6">
        <w:trPr>
          <w:trHeight w:val="414"/>
          <w:jc w:val="center"/>
        </w:trPr>
        <w:tc>
          <w:tcPr>
            <w:tcW w:w="1348" w:type="dxa"/>
            <w:vAlign w:val="center"/>
          </w:tcPr>
          <w:p w14:paraId="1FF31769" w14:textId="77777777" w:rsidR="00F576E0" w:rsidRPr="008215D6" w:rsidRDefault="00F576E0" w:rsidP="009E7CB1">
            <w:pPr>
              <w:jc w:val="left"/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 xml:space="preserve">담당교수   </w:t>
            </w:r>
          </w:p>
        </w:tc>
        <w:tc>
          <w:tcPr>
            <w:tcW w:w="2554" w:type="dxa"/>
            <w:vAlign w:val="center"/>
          </w:tcPr>
          <w:p w14:paraId="4BD5DE53" w14:textId="2EF87BBA" w:rsidR="00F576E0" w:rsidRPr="008215D6" w:rsidRDefault="00D521AB" w:rsidP="00F576E0">
            <w:pPr>
              <w:jc w:val="left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송인식</w:t>
            </w:r>
          </w:p>
        </w:tc>
        <w:tc>
          <w:tcPr>
            <w:tcW w:w="327" w:type="dxa"/>
            <w:vAlign w:val="center"/>
          </w:tcPr>
          <w:p w14:paraId="66BF056B" w14:textId="77777777" w:rsidR="00F576E0" w:rsidRPr="008215D6" w:rsidRDefault="00F576E0" w:rsidP="00F576E0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493FCFF5" w14:textId="77777777" w:rsidR="00F576E0" w:rsidRPr="008215D6" w:rsidRDefault="00F576E0" w:rsidP="00F576E0">
            <w:pPr>
              <w:rPr>
                <w:rFonts w:eastAsiaTheme="minorHAnsi"/>
                <w:b/>
                <w:sz w:val="28"/>
                <w:szCs w:val="28"/>
              </w:rPr>
            </w:pPr>
            <w:r w:rsidRPr="008215D6">
              <w:rPr>
                <w:rFonts w:eastAsiaTheme="minorHAnsi" w:hint="eastAsia"/>
                <w:b/>
                <w:sz w:val="28"/>
                <w:szCs w:val="28"/>
              </w:rPr>
              <w:t>이름</w:t>
            </w:r>
          </w:p>
        </w:tc>
        <w:tc>
          <w:tcPr>
            <w:tcW w:w="2464" w:type="dxa"/>
            <w:vAlign w:val="center"/>
          </w:tcPr>
          <w:p w14:paraId="3019CE09" w14:textId="441AA9F8" w:rsidR="00F576E0" w:rsidRPr="008215D6" w:rsidRDefault="00841B57" w:rsidP="000D66EB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최형준</w:t>
            </w:r>
          </w:p>
        </w:tc>
      </w:tr>
    </w:tbl>
    <w:p w14:paraId="11A3702B" w14:textId="6E29AC1A" w:rsidR="00392524" w:rsidRPr="00383475" w:rsidRDefault="009A294F" w:rsidP="00392524">
      <w:pPr>
        <w:widowControl/>
        <w:wordWrap/>
        <w:autoSpaceDE/>
        <w:autoSpaceDN/>
        <w:rPr>
          <w:rFonts w:eastAsiaTheme="minorHAnsi"/>
          <w:sz w:val="18"/>
          <w:szCs w:val="18"/>
        </w:rPr>
      </w:pPr>
      <w:r>
        <w:rPr>
          <w:rFonts w:eastAsia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663121" wp14:editId="0B777CE2">
                <wp:simplePos x="0" y="0"/>
                <wp:positionH relativeFrom="column">
                  <wp:posOffset>-5715</wp:posOffset>
                </wp:positionH>
                <wp:positionV relativeFrom="paragraph">
                  <wp:posOffset>932180</wp:posOffset>
                </wp:positionV>
                <wp:extent cx="6163310" cy="0"/>
                <wp:effectExtent l="13335" t="13335" r="5080" b="571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39B6B" id="AutoShape 34" o:spid="_x0000_s1026" type="#_x0000_t32" style="position:absolute;left:0;text-align:left;margin-left:-.45pt;margin-top:73.4pt;width:485.3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" strokeweight=".25pt"/>
            </w:pict>
          </mc:Fallback>
        </mc:AlternateContent>
      </w:r>
      <w:r w:rsidR="0092698B" w:rsidRPr="008215D6">
        <w:rPr>
          <w:rFonts w:eastAsiaTheme="minorHAnsi"/>
          <w:sz w:val="18"/>
          <w:szCs w:val="18"/>
        </w:rPr>
        <w:br w:type="page"/>
      </w:r>
    </w:p>
    <w:p w14:paraId="2DE7B686" w14:textId="263EA447" w:rsidR="00F26F20" w:rsidRPr="00F26F20" w:rsidRDefault="00392524" w:rsidP="00392524">
      <w:pPr>
        <w:widowControl/>
        <w:wordWrap/>
        <w:autoSpaceDE/>
        <w:autoSpaceDN/>
        <w:rPr>
          <w:rFonts w:eastAsiaTheme="minorHAnsi"/>
          <w:b/>
          <w:i/>
          <w:sz w:val="22"/>
        </w:rPr>
      </w:pPr>
      <w:r w:rsidRPr="003A0550">
        <w:rPr>
          <w:rFonts w:eastAsiaTheme="minorHAnsi" w:hint="eastAsia"/>
          <w:b/>
          <w:i/>
          <w:sz w:val="56"/>
          <w:szCs w:val="56"/>
        </w:rPr>
        <w:lastRenderedPageBreak/>
        <w:t>Contents</w:t>
      </w:r>
    </w:p>
    <w:p w14:paraId="2A6247F8" w14:textId="08D0FE4C" w:rsidR="00392524" w:rsidRPr="00383475" w:rsidRDefault="00392524" w:rsidP="00392524">
      <w:pPr>
        <w:pStyle w:val="ae"/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40"/>
          <w:szCs w:val="40"/>
        </w:rPr>
      </w:pPr>
      <w:r w:rsidRPr="00383475">
        <w:rPr>
          <w:rFonts w:eastAsiaTheme="minorHAnsi" w:cs="굴림" w:hint="eastAsia"/>
          <w:spacing w:val="-9"/>
          <w:kern w:val="0"/>
          <w:sz w:val="40"/>
          <w:szCs w:val="40"/>
        </w:rPr>
        <w:t>D</w:t>
      </w:r>
      <w:r w:rsidRPr="00383475">
        <w:rPr>
          <w:rFonts w:eastAsiaTheme="minorHAnsi" w:cs="굴림"/>
          <w:spacing w:val="-9"/>
          <w:kern w:val="0"/>
          <w:sz w:val="40"/>
          <w:szCs w:val="40"/>
        </w:rPr>
        <w:t>ocumentation for Users</w:t>
      </w:r>
    </w:p>
    <w:p w14:paraId="0BCBC2D8" w14:textId="454FE499" w:rsidR="00392524" w:rsidRPr="00383475" w:rsidRDefault="00392524" w:rsidP="00383475">
      <w:pPr>
        <w:pStyle w:val="ae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A description of your project</w:t>
      </w:r>
      <w:r w:rsidR="00174828">
        <w:rPr>
          <w:rFonts w:eastAsiaTheme="minorHAnsi" w:cs="굴림"/>
          <w:spacing w:val="-9"/>
          <w:kern w:val="0"/>
          <w:sz w:val="30"/>
          <w:szCs w:val="30"/>
        </w:rPr>
        <w:t xml:space="preserve"> – p3</w:t>
      </w:r>
    </w:p>
    <w:p w14:paraId="18978545" w14:textId="77777777" w:rsidR="00392524" w:rsidRPr="00383475" w:rsidRDefault="00392524" w:rsidP="00383475">
      <w:pPr>
        <w:pStyle w:val="ae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bCs/>
          <w:spacing w:val="-9"/>
          <w:kern w:val="0"/>
          <w:sz w:val="30"/>
          <w:szCs w:val="30"/>
        </w:rPr>
        <w:t>How a user obtains and install the software (including prerequisites)</w:t>
      </w:r>
    </w:p>
    <w:p w14:paraId="4E7F69E3" w14:textId="77777777" w:rsidR="00392524" w:rsidRPr="00383475" w:rsidRDefault="00392524" w:rsidP="00383475">
      <w:pPr>
        <w:pStyle w:val="ae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bCs/>
          <w:spacing w:val="-9"/>
          <w:kern w:val="0"/>
          <w:sz w:val="30"/>
          <w:szCs w:val="30"/>
        </w:rPr>
        <w:t>How to run the software</w:t>
      </w:r>
    </w:p>
    <w:p w14:paraId="6E82722C" w14:textId="5B1A8D50" w:rsidR="00392524" w:rsidRPr="00383475" w:rsidRDefault="00392524" w:rsidP="00383475">
      <w:pPr>
        <w:pStyle w:val="ae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A high-level description of the user view of your software</w:t>
      </w:r>
    </w:p>
    <w:p w14:paraId="24AC2389" w14:textId="5EA67192" w:rsidR="00392524" w:rsidRPr="00383475" w:rsidRDefault="00392524" w:rsidP="00383475">
      <w:pPr>
        <w:pStyle w:val="ae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use the software</w:t>
      </w:r>
    </w:p>
    <w:p w14:paraId="325FE34E" w14:textId="32629C79" w:rsidR="00392524" w:rsidRPr="00383475" w:rsidRDefault="00392524" w:rsidP="00383475">
      <w:pPr>
        <w:pStyle w:val="ae"/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report a bug</w:t>
      </w:r>
    </w:p>
    <w:p w14:paraId="7DB9AC62" w14:textId="77777777" w:rsidR="00392524" w:rsidRPr="00383475" w:rsidRDefault="00392524" w:rsidP="00392524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2"/>
        </w:rPr>
      </w:pPr>
    </w:p>
    <w:p w14:paraId="57172A74" w14:textId="3B864266" w:rsidR="00392524" w:rsidRPr="00383475" w:rsidRDefault="00383475" w:rsidP="00383475">
      <w:pPr>
        <w:pStyle w:val="ae"/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40"/>
          <w:szCs w:val="40"/>
        </w:rPr>
      </w:pPr>
      <w:r w:rsidRPr="00383475">
        <w:rPr>
          <w:rFonts w:eastAsiaTheme="minorHAnsi" w:cs="굴림"/>
          <w:spacing w:val="-9"/>
          <w:kern w:val="0"/>
          <w:sz w:val="40"/>
          <w:szCs w:val="40"/>
        </w:rPr>
        <w:t>Documentation for developers</w:t>
      </w:r>
    </w:p>
    <w:p w14:paraId="010604D7" w14:textId="77777777" w:rsidR="00383475" w:rsidRPr="00383475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obtain the source code</w:t>
      </w:r>
    </w:p>
    <w:p w14:paraId="78203D2D" w14:textId="77777777" w:rsidR="00383475" w:rsidRPr="00383475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The layout of your directory structure</w:t>
      </w:r>
    </w:p>
    <w:p w14:paraId="7CAC633E" w14:textId="77777777" w:rsidR="00383475" w:rsidRPr="00383475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build the software</w:t>
      </w:r>
    </w:p>
    <w:p w14:paraId="61C4E472" w14:textId="77777777" w:rsidR="00383475" w:rsidRPr="00383475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test the software</w:t>
      </w:r>
    </w:p>
    <w:p w14:paraId="66E9A4D3" w14:textId="77777777" w:rsidR="00383475" w:rsidRPr="00383475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set up an automated daily (or more frequent) build and test</w:t>
      </w:r>
    </w:p>
    <w:p w14:paraId="6714C033" w14:textId="77777777" w:rsidR="00383475" w:rsidRPr="00383475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release a new version of your software</w:t>
      </w:r>
    </w:p>
    <w:p w14:paraId="01B8A58C" w14:textId="1E59A7BC" w:rsidR="00392524" w:rsidRPr="00875FBE" w:rsidRDefault="00383475" w:rsidP="00383475">
      <w:pPr>
        <w:pStyle w:val="ae"/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access the list of outstanding bugs and the list of resolved bugs, and how to resolve a bug</w:t>
      </w:r>
    </w:p>
    <w:p w14:paraId="7084A8AB" w14:textId="77777777" w:rsidR="00875FBE" w:rsidRDefault="00875FBE" w:rsidP="00875FBE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600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2A50E1E2" w14:textId="77777777" w:rsidR="001E1E05" w:rsidRDefault="001E1E05" w:rsidP="00875FBE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600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7BF65E62" w14:textId="77777777" w:rsidR="001E1E05" w:rsidRPr="00383475" w:rsidRDefault="001E1E05" w:rsidP="00875FBE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600"/>
        <w:jc w:val="left"/>
        <w:rPr>
          <w:rFonts w:eastAsiaTheme="minorHAnsi" w:cs="굴림" w:hint="eastAsia"/>
          <w:spacing w:val="-9"/>
          <w:kern w:val="0"/>
          <w:sz w:val="24"/>
          <w:szCs w:val="24"/>
        </w:rPr>
      </w:pPr>
    </w:p>
    <w:p w14:paraId="0A809039" w14:textId="3A7805AB" w:rsidR="00B152F1" w:rsidRDefault="00B152F1" w:rsidP="00B152F1">
      <w:pPr>
        <w:pStyle w:val="ae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b/>
          <w:spacing w:val="-9"/>
          <w:kern w:val="0"/>
          <w:sz w:val="40"/>
          <w:szCs w:val="40"/>
        </w:rPr>
      </w:pPr>
      <w:r w:rsidRPr="00544E21">
        <w:rPr>
          <w:rFonts w:eastAsiaTheme="minorHAnsi" w:cs="굴림" w:hint="eastAsia"/>
          <w:b/>
          <w:spacing w:val="-9"/>
          <w:kern w:val="0"/>
          <w:sz w:val="40"/>
          <w:szCs w:val="40"/>
        </w:rPr>
        <w:lastRenderedPageBreak/>
        <w:t>D</w:t>
      </w:r>
      <w:r w:rsidRPr="00544E21">
        <w:rPr>
          <w:rFonts w:eastAsiaTheme="minorHAnsi" w:cs="굴림"/>
          <w:b/>
          <w:spacing w:val="-9"/>
          <w:kern w:val="0"/>
          <w:sz w:val="40"/>
          <w:szCs w:val="40"/>
        </w:rPr>
        <w:t>ocumentation for Users</w:t>
      </w:r>
    </w:p>
    <w:p w14:paraId="2490F57C" w14:textId="77777777" w:rsidR="00944904" w:rsidRDefault="00875FBE" w:rsidP="00944904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A description of your project</w:t>
      </w:r>
    </w:p>
    <w:p w14:paraId="04A06723" w14:textId="3CFED1D1" w:rsidR="006E54E8" w:rsidRPr="007146B2" w:rsidRDefault="00944904" w:rsidP="00944904">
      <w:pPr>
        <w:pStyle w:val="ae"/>
        <w:widowControl/>
        <w:numPr>
          <w:ilvl w:val="0"/>
          <w:numId w:val="39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 w:hint="eastAsia"/>
          <w:spacing w:val="-9"/>
          <w:kern w:val="0"/>
          <w:sz w:val="28"/>
          <w:szCs w:val="30"/>
        </w:rPr>
      </w:pPr>
      <w:r w:rsidRPr="007146B2">
        <w:rPr>
          <w:rFonts w:eastAsiaTheme="minorHAnsi" w:cs="굴림" w:hint="eastAsia"/>
          <w:spacing w:val="-9"/>
          <w:kern w:val="0"/>
          <w:sz w:val="28"/>
          <w:szCs w:val="30"/>
        </w:rPr>
        <w:t>Product Introd</w:t>
      </w:r>
      <w:r w:rsidR="006E54E8" w:rsidRPr="007146B2">
        <w:rPr>
          <w:rFonts w:eastAsiaTheme="minorHAnsi" w:cs="굴림" w:hint="eastAsia"/>
          <w:spacing w:val="-9"/>
          <w:kern w:val="0"/>
          <w:sz w:val="28"/>
          <w:szCs w:val="30"/>
        </w:rPr>
        <w:t>u</w:t>
      </w:r>
      <w:r w:rsidRPr="007146B2">
        <w:rPr>
          <w:rFonts w:eastAsiaTheme="minorHAnsi" w:cs="굴림" w:hint="eastAsia"/>
          <w:spacing w:val="-9"/>
          <w:kern w:val="0"/>
          <w:sz w:val="28"/>
          <w:szCs w:val="30"/>
        </w:rPr>
        <w:t>c</w:t>
      </w:r>
      <w:r w:rsidR="006E54E8" w:rsidRPr="007146B2">
        <w:rPr>
          <w:rFonts w:eastAsiaTheme="minorHAnsi" w:cs="굴림" w:hint="eastAsia"/>
          <w:spacing w:val="-9"/>
          <w:kern w:val="0"/>
          <w:sz w:val="28"/>
          <w:szCs w:val="30"/>
        </w:rPr>
        <w:t>tion</w:t>
      </w:r>
    </w:p>
    <w:p w14:paraId="0B939F5F" w14:textId="77777777" w:rsidR="006E54E8" w:rsidRDefault="006E39C8" w:rsidP="006E39C8">
      <w:pPr>
        <w:pStyle w:val="ae"/>
        <w:spacing w:after="0" w:line="240" w:lineRule="auto"/>
        <w:ind w:leftChars="0" w:firstLine="3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“Fatter” application</w:t>
      </w:r>
      <w:r w:rsidRPr="006E39C8">
        <w:rPr>
          <w:rFonts w:eastAsiaTheme="minorHAnsi" w:hint="eastAsia"/>
          <w:sz w:val="24"/>
          <w:szCs w:val="24"/>
        </w:rPr>
        <w:t xml:space="preserve"> is a</w:t>
      </w:r>
      <w:r w:rsidRPr="006E39C8">
        <w:rPr>
          <w:rFonts w:eastAsiaTheme="minorHAnsi" w:hint="eastAsia"/>
          <w:b/>
          <w:sz w:val="24"/>
          <w:szCs w:val="24"/>
        </w:rPr>
        <w:t xml:space="preserve"> program</w:t>
      </w:r>
      <w:r w:rsidRPr="006E39C8">
        <w:rPr>
          <w:rFonts w:eastAsiaTheme="minorHAnsi" w:hint="eastAsia"/>
          <w:sz w:val="24"/>
          <w:szCs w:val="24"/>
        </w:rPr>
        <w:t xml:space="preserve"> that </w:t>
      </w:r>
      <w:r w:rsidRPr="006E39C8">
        <w:rPr>
          <w:rFonts w:eastAsiaTheme="minorHAnsi" w:hint="eastAsia"/>
          <w:b/>
          <w:sz w:val="24"/>
          <w:szCs w:val="24"/>
        </w:rPr>
        <w:t xml:space="preserve">assists </w:t>
      </w:r>
      <w:r w:rsidRPr="006E39C8">
        <w:rPr>
          <w:rFonts w:eastAsiaTheme="minorHAnsi"/>
          <w:b/>
          <w:sz w:val="24"/>
          <w:szCs w:val="24"/>
        </w:rPr>
        <w:t>low weight people healthily getting fats</w:t>
      </w:r>
      <w:r w:rsidRPr="006E39C8">
        <w:rPr>
          <w:rFonts w:eastAsiaTheme="minorHAnsi"/>
          <w:sz w:val="24"/>
          <w:szCs w:val="24"/>
        </w:rPr>
        <w:t xml:space="preserve">. </w:t>
      </w:r>
      <w:r w:rsidRPr="006E39C8">
        <w:rPr>
          <w:rFonts w:eastAsiaTheme="minorHAnsi"/>
          <w:b/>
          <w:sz w:val="24"/>
          <w:szCs w:val="24"/>
        </w:rPr>
        <w:t>Low weight people</w:t>
      </w:r>
      <w:r w:rsidRPr="006E39C8">
        <w:rPr>
          <w:rFonts w:eastAsiaTheme="minorHAnsi"/>
          <w:sz w:val="24"/>
          <w:szCs w:val="24"/>
        </w:rPr>
        <w:t xml:space="preserve"> have a greater chance to </w:t>
      </w:r>
      <w:r w:rsidRPr="006E39C8">
        <w:rPr>
          <w:rFonts w:eastAsiaTheme="minorHAnsi"/>
          <w:b/>
          <w:sz w:val="24"/>
          <w:szCs w:val="24"/>
        </w:rPr>
        <w:t>suffer from diseases</w:t>
      </w:r>
      <w:r w:rsidRPr="006E39C8">
        <w:rPr>
          <w:rFonts w:eastAsiaTheme="minorHAnsi"/>
          <w:sz w:val="24"/>
          <w:szCs w:val="24"/>
        </w:rPr>
        <w:t xml:space="preserve"> such as pneumothorax than others.</w:t>
      </w:r>
    </w:p>
    <w:p w14:paraId="2BD705A7" w14:textId="77777777" w:rsidR="007146B2" w:rsidRDefault="006E39C8" w:rsidP="007146B2">
      <w:pPr>
        <w:pStyle w:val="ae"/>
        <w:spacing w:after="0" w:line="240" w:lineRule="auto"/>
        <w:ind w:leftChars="0" w:firstLine="360"/>
        <w:rPr>
          <w:rFonts w:eastAsiaTheme="minorHAnsi"/>
          <w:sz w:val="24"/>
          <w:szCs w:val="24"/>
        </w:rPr>
      </w:pPr>
      <w:r w:rsidRPr="006E39C8">
        <w:rPr>
          <w:rFonts w:eastAsiaTheme="minorHAnsi"/>
          <w:sz w:val="24"/>
          <w:szCs w:val="24"/>
        </w:rPr>
        <w:t xml:space="preserve"> On the internet or in app markets, </w:t>
      </w:r>
      <w:r w:rsidRPr="006E39C8">
        <w:rPr>
          <w:rFonts w:eastAsiaTheme="minorHAnsi"/>
          <w:b/>
          <w:sz w:val="24"/>
          <w:szCs w:val="24"/>
        </w:rPr>
        <w:t>all fitness programs focus on losing weights</w:t>
      </w:r>
      <w:r w:rsidRPr="006E39C8">
        <w:rPr>
          <w:rFonts w:eastAsiaTheme="minorHAnsi"/>
          <w:sz w:val="24"/>
          <w:szCs w:val="24"/>
        </w:rPr>
        <w:t xml:space="preserve">. Through providing useful information to get fat, this program will </w:t>
      </w:r>
      <w:r w:rsidRPr="006E39C8">
        <w:rPr>
          <w:rFonts w:eastAsiaTheme="minorHAnsi"/>
          <w:b/>
          <w:sz w:val="24"/>
          <w:szCs w:val="24"/>
        </w:rPr>
        <w:t>uniquely help low weight people</w:t>
      </w:r>
      <w:r w:rsidRPr="006E39C8">
        <w:rPr>
          <w:rFonts w:eastAsiaTheme="minorHAnsi"/>
          <w:sz w:val="24"/>
          <w:szCs w:val="24"/>
        </w:rPr>
        <w:t>.</w:t>
      </w:r>
    </w:p>
    <w:p w14:paraId="21105473" w14:textId="7300AD75" w:rsidR="00AA5FE2" w:rsidRPr="007146B2" w:rsidRDefault="00AA5FE2" w:rsidP="007146B2">
      <w:pPr>
        <w:pStyle w:val="ae"/>
        <w:numPr>
          <w:ilvl w:val="0"/>
          <w:numId w:val="39"/>
        </w:numPr>
        <w:spacing w:after="0" w:line="240" w:lineRule="auto"/>
        <w:ind w:leftChars="0"/>
        <w:rPr>
          <w:rFonts w:eastAsiaTheme="minorHAnsi"/>
          <w:sz w:val="28"/>
          <w:szCs w:val="24"/>
        </w:rPr>
      </w:pPr>
      <w:r w:rsidRPr="007146B2">
        <w:rPr>
          <w:rFonts w:eastAsiaTheme="minorHAnsi"/>
          <w:sz w:val="28"/>
          <w:szCs w:val="26"/>
        </w:rPr>
        <w:t>Project Details</w:t>
      </w:r>
    </w:p>
    <w:tbl>
      <w:tblPr>
        <w:tblStyle w:val="a9"/>
        <w:tblpPr w:leftFromText="142" w:rightFromText="142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4952"/>
        <w:gridCol w:w="4662"/>
      </w:tblGrid>
      <w:tr w:rsidR="006E54E8" w14:paraId="03F393B1" w14:textId="77777777" w:rsidTr="0008039D">
        <w:trPr>
          <w:trHeight w:val="626"/>
        </w:trPr>
        <w:tc>
          <w:tcPr>
            <w:tcW w:w="4952" w:type="dxa"/>
          </w:tcPr>
          <w:p w14:paraId="6FBB7A6F" w14:textId="77777777" w:rsidR="006E54E8" w:rsidRDefault="006E54E8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</w:pPr>
          </w:p>
        </w:tc>
        <w:tc>
          <w:tcPr>
            <w:tcW w:w="4662" w:type="dxa"/>
          </w:tcPr>
          <w:p w14:paraId="0654F2CF" w14:textId="77777777" w:rsidR="006E54E8" w:rsidRDefault="006E54E8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</w:pPr>
          </w:p>
        </w:tc>
      </w:tr>
      <w:tr w:rsidR="006E54E8" w14:paraId="5DFEE86D" w14:textId="77777777" w:rsidTr="0008039D">
        <w:trPr>
          <w:trHeight w:val="1125"/>
        </w:trPr>
        <w:tc>
          <w:tcPr>
            <w:tcW w:w="4952" w:type="dxa"/>
          </w:tcPr>
          <w:p w14:paraId="3275B263" w14:textId="51D50819" w:rsidR="006E54E8" w:rsidRDefault="00DE57CD" w:rsidP="00414F5D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</w:pPr>
            <w:r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  <w:t>Number of team members</w:t>
            </w:r>
            <w:r w:rsidR="00AA5FE2"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  <w:t xml:space="preserve"> / </w:t>
            </w:r>
            <w:r w:rsidR="00414F5D">
              <w:rPr>
                <w:rFonts w:eastAsiaTheme="minorHAnsi" w:cs="굴림"/>
                <w:spacing w:val="-9"/>
                <w:kern w:val="0"/>
                <w:sz w:val="30"/>
                <w:szCs w:val="30"/>
              </w:rPr>
              <w:t>Development Method</w:t>
            </w:r>
          </w:p>
        </w:tc>
        <w:tc>
          <w:tcPr>
            <w:tcW w:w="4662" w:type="dxa"/>
          </w:tcPr>
          <w:p w14:paraId="68494592" w14:textId="13D08800" w:rsidR="006E54E8" w:rsidRDefault="00AA5FE2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</w:pPr>
            <w:r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  <w:t>6</w:t>
            </w:r>
            <w:r w:rsidR="00DE57CD">
              <w:rPr>
                <w:rFonts w:eastAsiaTheme="minorHAnsi" w:cs="굴림"/>
                <w:spacing w:val="-9"/>
                <w:kern w:val="0"/>
                <w:sz w:val="30"/>
                <w:szCs w:val="30"/>
              </w:rPr>
              <w:t xml:space="preserve"> people</w:t>
            </w:r>
            <w:r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  <w:t xml:space="preserve"> / </w:t>
            </w:r>
            <w:r>
              <w:rPr>
                <w:rFonts w:eastAsiaTheme="minorHAnsi" w:cs="굴림"/>
                <w:spacing w:val="-9"/>
                <w:kern w:val="0"/>
                <w:sz w:val="30"/>
                <w:szCs w:val="30"/>
              </w:rPr>
              <w:t>pair programming</w:t>
            </w:r>
          </w:p>
        </w:tc>
      </w:tr>
      <w:tr w:rsidR="006E54E8" w14:paraId="3A755C40" w14:textId="77777777" w:rsidTr="0008039D">
        <w:trPr>
          <w:trHeight w:val="626"/>
        </w:trPr>
        <w:tc>
          <w:tcPr>
            <w:tcW w:w="4952" w:type="dxa"/>
          </w:tcPr>
          <w:p w14:paraId="17277724" w14:textId="03B14022" w:rsidR="006E54E8" w:rsidRDefault="00AE3F0C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</w:pPr>
            <w:r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  <w:t>D</w:t>
            </w:r>
            <w:r>
              <w:rPr>
                <w:rFonts w:eastAsiaTheme="minorHAnsi" w:cs="굴림"/>
                <w:spacing w:val="-9"/>
                <w:kern w:val="0"/>
                <w:sz w:val="30"/>
                <w:szCs w:val="30"/>
              </w:rPr>
              <w:t>esign Model</w:t>
            </w:r>
          </w:p>
        </w:tc>
        <w:tc>
          <w:tcPr>
            <w:tcW w:w="4662" w:type="dxa"/>
          </w:tcPr>
          <w:p w14:paraId="601255E0" w14:textId="77777777" w:rsidR="006E54E8" w:rsidRDefault="006E54E8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</w:pPr>
          </w:p>
        </w:tc>
      </w:tr>
      <w:tr w:rsidR="006E54E8" w14:paraId="4522BC11" w14:textId="77777777" w:rsidTr="0008039D">
        <w:trPr>
          <w:trHeight w:val="640"/>
        </w:trPr>
        <w:tc>
          <w:tcPr>
            <w:tcW w:w="4952" w:type="dxa"/>
          </w:tcPr>
          <w:p w14:paraId="4360CFFA" w14:textId="43EDA3C2" w:rsidR="006E54E8" w:rsidRDefault="00481069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</w:pPr>
            <w:r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  <w:t>P</w:t>
            </w:r>
            <w:r>
              <w:rPr>
                <w:rFonts w:eastAsiaTheme="minorHAnsi" w:cs="굴림"/>
                <w:spacing w:val="-9"/>
                <w:kern w:val="0"/>
                <w:sz w:val="30"/>
                <w:szCs w:val="30"/>
              </w:rPr>
              <w:t>rogramming Language</w:t>
            </w:r>
          </w:p>
        </w:tc>
        <w:tc>
          <w:tcPr>
            <w:tcW w:w="4662" w:type="dxa"/>
          </w:tcPr>
          <w:p w14:paraId="741783A8" w14:textId="77777777" w:rsidR="006E54E8" w:rsidRDefault="006E54E8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</w:pPr>
          </w:p>
        </w:tc>
      </w:tr>
      <w:tr w:rsidR="006E54E8" w14:paraId="5BAC9E73" w14:textId="77777777" w:rsidTr="0008039D">
        <w:trPr>
          <w:trHeight w:val="626"/>
        </w:trPr>
        <w:tc>
          <w:tcPr>
            <w:tcW w:w="4952" w:type="dxa"/>
          </w:tcPr>
          <w:p w14:paraId="6095B1B7" w14:textId="0DB6B6C4" w:rsidR="006E54E8" w:rsidRDefault="0008039D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</w:pPr>
            <w:r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  <w:t>Testing Method</w:t>
            </w:r>
          </w:p>
        </w:tc>
        <w:tc>
          <w:tcPr>
            <w:tcW w:w="4662" w:type="dxa"/>
          </w:tcPr>
          <w:p w14:paraId="69CF95A4" w14:textId="77777777" w:rsidR="006E54E8" w:rsidRDefault="006E54E8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</w:pPr>
          </w:p>
        </w:tc>
      </w:tr>
      <w:tr w:rsidR="006E54E8" w14:paraId="17CBA716" w14:textId="77777777" w:rsidTr="0008039D">
        <w:trPr>
          <w:trHeight w:val="626"/>
        </w:trPr>
        <w:tc>
          <w:tcPr>
            <w:tcW w:w="4952" w:type="dxa"/>
          </w:tcPr>
          <w:p w14:paraId="084794DF" w14:textId="0EC6364D" w:rsidR="006E54E8" w:rsidRDefault="008E4AEE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</w:pPr>
            <w:r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  <w:t>D</w:t>
            </w:r>
            <w:r>
              <w:rPr>
                <w:rFonts w:eastAsiaTheme="minorHAnsi" w:cs="굴림"/>
                <w:spacing w:val="-9"/>
                <w:kern w:val="0"/>
                <w:sz w:val="30"/>
                <w:szCs w:val="30"/>
              </w:rPr>
              <w:t>ebugging Method</w:t>
            </w:r>
          </w:p>
        </w:tc>
        <w:tc>
          <w:tcPr>
            <w:tcW w:w="4662" w:type="dxa"/>
          </w:tcPr>
          <w:p w14:paraId="3D26E27D" w14:textId="77777777" w:rsidR="006E54E8" w:rsidRDefault="006E54E8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</w:pPr>
          </w:p>
        </w:tc>
      </w:tr>
      <w:tr w:rsidR="006E54E8" w14:paraId="785381BF" w14:textId="77777777" w:rsidTr="0008039D">
        <w:trPr>
          <w:trHeight w:val="626"/>
        </w:trPr>
        <w:tc>
          <w:tcPr>
            <w:tcW w:w="4952" w:type="dxa"/>
          </w:tcPr>
          <w:p w14:paraId="7AD5AA04" w14:textId="327A41AE" w:rsidR="006E54E8" w:rsidRDefault="006E54E8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</w:pPr>
          </w:p>
        </w:tc>
        <w:tc>
          <w:tcPr>
            <w:tcW w:w="4662" w:type="dxa"/>
          </w:tcPr>
          <w:p w14:paraId="71E8500A" w14:textId="77777777" w:rsidR="006E54E8" w:rsidRDefault="006E54E8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</w:pPr>
          </w:p>
        </w:tc>
      </w:tr>
      <w:tr w:rsidR="006E54E8" w14:paraId="0FCE9E6D" w14:textId="77777777" w:rsidTr="0008039D">
        <w:trPr>
          <w:trHeight w:val="235"/>
        </w:trPr>
        <w:tc>
          <w:tcPr>
            <w:tcW w:w="4952" w:type="dxa"/>
          </w:tcPr>
          <w:p w14:paraId="36A56ECE" w14:textId="77777777" w:rsidR="006E54E8" w:rsidRDefault="006E54E8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</w:pPr>
          </w:p>
        </w:tc>
        <w:tc>
          <w:tcPr>
            <w:tcW w:w="4662" w:type="dxa"/>
          </w:tcPr>
          <w:p w14:paraId="03989667" w14:textId="77777777" w:rsidR="006E54E8" w:rsidRDefault="006E54E8" w:rsidP="006E54E8">
            <w:pPr>
              <w:widowControl/>
              <w:wordWrap/>
              <w:autoSpaceDE/>
              <w:autoSpaceDN/>
              <w:spacing w:before="150" w:line="300" w:lineRule="atLeast"/>
              <w:jc w:val="left"/>
              <w:rPr>
                <w:rFonts w:eastAsiaTheme="minorHAnsi" w:cs="굴림" w:hint="eastAsia"/>
                <w:spacing w:val="-9"/>
                <w:kern w:val="0"/>
                <w:sz w:val="30"/>
                <w:szCs w:val="30"/>
              </w:rPr>
            </w:pPr>
          </w:p>
        </w:tc>
      </w:tr>
    </w:tbl>
    <w:p w14:paraId="7EC9907D" w14:textId="0C014CE7" w:rsidR="006E39C8" w:rsidRPr="00A42669" w:rsidRDefault="00AA5FE2" w:rsidP="00A42669">
      <w:pPr>
        <w:pStyle w:val="ae"/>
        <w:numPr>
          <w:ilvl w:val="0"/>
          <w:numId w:val="39"/>
        </w:numPr>
        <w:spacing w:after="0" w:line="240" w:lineRule="auto"/>
        <w:ind w:leftChars="0"/>
        <w:rPr>
          <w:rFonts w:eastAsiaTheme="minorHAnsi" w:hint="eastAsia"/>
          <w:sz w:val="28"/>
          <w:szCs w:val="24"/>
        </w:rPr>
      </w:pPr>
      <w:r>
        <w:rPr>
          <w:rFonts w:eastAsiaTheme="minorHAnsi"/>
          <w:sz w:val="24"/>
          <w:szCs w:val="24"/>
        </w:rPr>
        <w:tab/>
      </w:r>
      <w:r w:rsidR="00A42669">
        <w:rPr>
          <w:rFonts w:eastAsiaTheme="minorHAnsi"/>
          <w:sz w:val="28"/>
          <w:szCs w:val="26"/>
        </w:rPr>
        <w:t>Application Functions</w:t>
      </w:r>
      <w:bookmarkStart w:id="0" w:name="_GoBack"/>
      <w:bookmarkEnd w:id="0"/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AA5FE2" w14:paraId="1E912AD0" w14:textId="77777777" w:rsidTr="00AA5FE2">
        <w:tc>
          <w:tcPr>
            <w:tcW w:w="5228" w:type="dxa"/>
          </w:tcPr>
          <w:p w14:paraId="7C3E9C04" w14:textId="77777777" w:rsidR="00AA5FE2" w:rsidRDefault="00AA5FE2" w:rsidP="00AA5FE2">
            <w:pPr>
              <w:pStyle w:val="ae"/>
              <w:ind w:leftChars="0" w:left="0"/>
              <w:rPr>
                <w:rFonts w:eastAsiaTheme="minorHAnsi" w:hint="eastAsia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8F44895" w14:textId="77777777" w:rsidR="00AA5FE2" w:rsidRDefault="00AA5FE2" w:rsidP="00AA5FE2">
            <w:pPr>
              <w:pStyle w:val="ae"/>
              <w:ind w:leftChars="0" w:left="0"/>
              <w:rPr>
                <w:rFonts w:eastAsiaTheme="minorHAnsi" w:hint="eastAsia"/>
                <w:sz w:val="24"/>
                <w:szCs w:val="24"/>
              </w:rPr>
            </w:pPr>
          </w:p>
        </w:tc>
      </w:tr>
      <w:tr w:rsidR="00AA5FE2" w14:paraId="09E134A7" w14:textId="77777777" w:rsidTr="00AA5FE2">
        <w:tc>
          <w:tcPr>
            <w:tcW w:w="5228" w:type="dxa"/>
          </w:tcPr>
          <w:p w14:paraId="42242742" w14:textId="77777777" w:rsidR="00AA5FE2" w:rsidRDefault="00AA5FE2" w:rsidP="00AA5FE2">
            <w:pPr>
              <w:pStyle w:val="ae"/>
              <w:ind w:leftChars="0" w:left="0"/>
              <w:rPr>
                <w:rFonts w:eastAsiaTheme="minorHAnsi" w:hint="eastAsia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002E393" w14:textId="77777777" w:rsidR="00AA5FE2" w:rsidRDefault="00AA5FE2" w:rsidP="00AA5FE2">
            <w:pPr>
              <w:pStyle w:val="ae"/>
              <w:ind w:leftChars="0" w:left="0"/>
              <w:rPr>
                <w:rFonts w:eastAsiaTheme="minorHAnsi" w:hint="eastAsia"/>
                <w:sz w:val="24"/>
                <w:szCs w:val="24"/>
              </w:rPr>
            </w:pPr>
          </w:p>
        </w:tc>
      </w:tr>
      <w:tr w:rsidR="00AA5FE2" w14:paraId="1B18489D" w14:textId="77777777" w:rsidTr="00AA5FE2">
        <w:tc>
          <w:tcPr>
            <w:tcW w:w="5228" w:type="dxa"/>
          </w:tcPr>
          <w:p w14:paraId="1FADB1A1" w14:textId="77777777" w:rsidR="00AA5FE2" w:rsidRDefault="00AA5FE2" w:rsidP="00AA5FE2">
            <w:pPr>
              <w:pStyle w:val="ae"/>
              <w:ind w:leftChars="0" w:left="0"/>
              <w:rPr>
                <w:rFonts w:eastAsiaTheme="minorHAnsi" w:hint="eastAsia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5842F52" w14:textId="77777777" w:rsidR="00AA5FE2" w:rsidRDefault="00AA5FE2" w:rsidP="00AA5FE2">
            <w:pPr>
              <w:pStyle w:val="ae"/>
              <w:ind w:leftChars="0" w:left="0"/>
              <w:rPr>
                <w:rFonts w:eastAsiaTheme="minorHAnsi" w:hint="eastAsia"/>
                <w:sz w:val="24"/>
                <w:szCs w:val="24"/>
              </w:rPr>
            </w:pPr>
          </w:p>
        </w:tc>
      </w:tr>
      <w:tr w:rsidR="00AA5FE2" w14:paraId="72924568" w14:textId="77777777" w:rsidTr="00AA5FE2">
        <w:tc>
          <w:tcPr>
            <w:tcW w:w="5228" w:type="dxa"/>
          </w:tcPr>
          <w:p w14:paraId="0DA67120" w14:textId="77777777" w:rsidR="00AA5FE2" w:rsidRDefault="00AA5FE2" w:rsidP="00AA5FE2">
            <w:pPr>
              <w:pStyle w:val="ae"/>
              <w:ind w:leftChars="0" w:left="0"/>
              <w:rPr>
                <w:rFonts w:eastAsiaTheme="minorHAnsi" w:hint="eastAsia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54E940B" w14:textId="77777777" w:rsidR="00AA5FE2" w:rsidRDefault="00AA5FE2" w:rsidP="00AA5FE2">
            <w:pPr>
              <w:pStyle w:val="ae"/>
              <w:ind w:leftChars="0" w:left="0"/>
              <w:rPr>
                <w:rFonts w:eastAsiaTheme="minorHAnsi" w:hint="eastAsia"/>
                <w:sz w:val="24"/>
                <w:szCs w:val="24"/>
              </w:rPr>
            </w:pPr>
          </w:p>
        </w:tc>
      </w:tr>
      <w:tr w:rsidR="00AA5FE2" w14:paraId="0EAF32FD" w14:textId="77777777" w:rsidTr="00AA5FE2">
        <w:tc>
          <w:tcPr>
            <w:tcW w:w="5228" w:type="dxa"/>
          </w:tcPr>
          <w:p w14:paraId="707D97B2" w14:textId="77777777" w:rsidR="00AA5FE2" w:rsidRDefault="00AA5FE2" w:rsidP="00AA5FE2">
            <w:pPr>
              <w:pStyle w:val="ae"/>
              <w:ind w:leftChars="0" w:left="0"/>
              <w:rPr>
                <w:rFonts w:eastAsiaTheme="minorHAnsi" w:hint="eastAsia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D317DAE" w14:textId="77777777" w:rsidR="00AA5FE2" w:rsidRDefault="00AA5FE2" w:rsidP="00AA5FE2">
            <w:pPr>
              <w:pStyle w:val="ae"/>
              <w:ind w:leftChars="0" w:left="0"/>
              <w:rPr>
                <w:rFonts w:eastAsiaTheme="minorHAnsi" w:hint="eastAsia"/>
                <w:sz w:val="24"/>
                <w:szCs w:val="24"/>
              </w:rPr>
            </w:pPr>
          </w:p>
        </w:tc>
      </w:tr>
      <w:tr w:rsidR="00AA5FE2" w14:paraId="1C087309" w14:textId="77777777" w:rsidTr="00AA5FE2">
        <w:tc>
          <w:tcPr>
            <w:tcW w:w="5228" w:type="dxa"/>
          </w:tcPr>
          <w:p w14:paraId="7243BEEB" w14:textId="77777777" w:rsidR="00AA5FE2" w:rsidRDefault="00AA5FE2" w:rsidP="00AA5FE2">
            <w:pPr>
              <w:pStyle w:val="ae"/>
              <w:ind w:leftChars="0" w:left="0"/>
              <w:rPr>
                <w:rFonts w:eastAsiaTheme="minorHAnsi" w:hint="eastAsia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C002141" w14:textId="77777777" w:rsidR="00AA5FE2" w:rsidRDefault="00AA5FE2" w:rsidP="00AA5FE2">
            <w:pPr>
              <w:pStyle w:val="ae"/>
              <w:ind w:leftChars="0" w:left="0"/>
              <w:rPr>
                <w:rFonts w:eastAsiaTheme="minorHAnsi" w:hint="eastAsia"/>
                <w:sz w:val="24"/>
                <w:szCs w:val="24"/>
              </w:rPr>
            </w:pPr>
          </w:p>
        </w:tc>
      </w:tr>
      <w:tr w:rsidR="00AA5FE2" w14:paraId="22FB076F" w14:textId="77777777" w:rsidTr="00AA5FE2">
        <w:tc>
          <w:tcPr>
            <w:tcW w:w="5228" w:type="dxa"/>
          </w:tcPr>
          <w:p w14:paraId="0B31F17F" w14:textId="77777777" w:rsidR="00AA5FE2" w:rsidRDefault="00AA5FE2" w:rsidP="00AA5FE2">
            <w:pPr>
              <w:pStyle w:val="ae"/>
              <w:ind w:leftChars="0" w:left="0"/>
              <w:rPr>
                <w:rFonts w:eastAsiaTheme="minorHAnsi" w:hint="eastAsia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60A44B8" w14:textId="77777777" w:rsidR="00AA5FE2" w:rsidRDefault="00AA5FE2" w:rsidP="00AA5FE2">
            <w:pPr>
              <w:pStyle w:val="ae"/>
              <w:ind w:leftChars="0" w:left="0"/>
              <w:rPr>
                <w:rFonts w:eastAsiaTheme="minorHAnsi" w:hint="eastAsia"/>
                <w:sz w:val="24"/>
                <w:szCs w:val="24"/>
              </w:rPr>
            </w:pPr>
          </w:p>
        </w:tc>
      </w:tr>
      <w:tr w:rsidR="00AA5FE2" w14:paraId="036502B1" w14:textId="77777777" w:rsidTr="00AA5FE2">
        <w:tc>
          <w:tcPr>
            <w:tcW w:w="5228" w:type="dxa"/>
          </w:tcPr>
          <w:p w14:paraId="1358F6D5" w14:textId="77777777" w:rsidR="00AA5FE2" w:rsidRDefault="00AA5FE2" w:rsidP="00AA5FE2">
            <w:pPr>
              <w:pStyle w:val="ae"/>
              <w:ind w:leftChars="0" w:left="0"/>
              <w:rPr>
                <w:rFonts w:eastAsiaTheme="minorHAnsi" w:hint="eastAsia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702041F" w14:textId="77777777" w:rsidR="00AA5FE2" w:rsidRDefault="00AA5FE2" w:rsidP="00AA5FE2">
            <w:pPr>
              <w:pStyle w:val="ae"/>
              <w:ind w:leftChars="0" w:left="0"/>
              <w:rPr>
                <w:rFonts w:eastAsiaTheme="minorHAnsi" w:hint="eastAsia"/>
                <w:sz w:val="24"/>
                <w:szCs w:val="24"/>
              </w:rPr>
            </w:pPr>
          </w:p>
        </w:tc>
      </w:tr>
    </w:tbl>
    <w:p w14:paraId="3B820F1C" w14:textId="77777777" w:rsidR="00AA5FE2" w:rsidRDefault="00AA5FE2" w:rsidP="00AA5FE2">
      <w:pPr>
        <w:pStyle w:val="ae"/>
        <w:spacing w:after="0" w:line="240" w:lineRule="auto"/>
        <w:ind w:leftChars="0" w:firstLine="360"/>
        <w:rPr>
          <w:rFonts w:eastAsiaTheme="minorHAnsi"/>
          <w:sz w:val="24"/>
          <w:szCs w:val="24"/>
        </w:rPr>
      </w:pPr>
    </w:p>
    <w:p w14:paraId="34948599" w14:textId="77777777" w:rsidR="00D0196C" w:rsidRPr="00AA5FE2" w:rsidRDefault="00D0196C" w:rsidP="00AA5FE2">
      <w:pPr>
        <w:pStyle w:val="ae"/>
        <w:spacing w:after="0" w:line="240" w:lineRule="auto"/>
        <w:ind w:leftChars="0" w:firstLine="360"/>
        <w:rPr>
          <w:rFonts w:eastAsiaTheme="minorHAnsi" w:hint="eastAsia"/>
          <w:sz w:val="24"/>
          <w:szCs w:val="24"/>
        </w:rPr>
      </w:pPr>
    </w:p>
    <w:p w14:paraId="204417E3" w14:textId="77777777" w:rsidR="00875FBE" w:rsidRPr="00132CC2" w:rsidRDefault="00875FBE" w:rsidP="00875FBE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bCs/>
          <w:spacing w:val="-9"/>
          <w:kern w:val="0"/>
          <w:sz w:val="30"/>
          <w:szCs w:val="30"/>
        </w:rPr>
        <w:t>How a user obtains and install the software (including prerequisites)</w:t>
      </w:r>
    </w:p>
    <w:p w14:paraId="64608EC7" w14:textId="2EE2DBD9" w:rsidR="00132CC2" w:rsidRDefault="002200CC" w:rsidP="00132CC2">
      <w:pPr>
        <w:widowControl/>
        <w:shd w:val="clear" w:color="auto" w:fill="FFFFFF"/>
        <w:wordWrap/>
        <w:autoSpaceDE/>
        <w:autoSpaceDN/>
        <w:spacing w:before="150" w:after="0" w:line="300" w:lineRule="atLeast"/>
        <w:ind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ab/>
        <w:t>Prerequisite</w:t>
      </w:r>
    </w:p>
    <w:p w14:paraId="463A0682" w14:textId="1A7D66C5" w:rsidR="002200CC" w:rsidRDefault="002200CC" w:rsidP="00132CC2">
      <w:pPr>
        <w:widowControl/>
        <w:shd w:val="clear" w:color="auto" w:fill="FFFFFF"/>
        <w:wordWrap/>
        <w:autoSpaceDE/>
        <w:autoSpaceDN/>
        <w:spacing w:before="150" w:after="0" w:line="300" w:lineRule="atLeast"/>
        <w:ind w:left="1160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ab/>
        <w:t>J</w:t>
      </w:r>
      <w:r>
        <w:rPr>
          <w:rFonts w:eastAsiaTheme="minorHAnsi" w:cs="굴림" w:hint="eastAsia"/>
          <w:spacing w:val="-9"/>
          <w:kern w:val="0"/>
          <w:sz w:val="30"/>
          <w:szCs w:val="30"/>
        </w:rPr>
        <w:t>re를 어떻게 받는지</w:t>
      </w:r>
    </w:p>
    <w:p w14:paraId="4D9878CB" w14:textId="77777777" w:rsidR="002200CC" w:rsidRDefault="002200CC" w:rsidP="00132CC2">
      <w:pPr>
        <w:widowControl/>
        <w:shd w:val="clear" w:color="auto" w:fill="FFFFFF"/>
        <w:wordWrap/>
        <w:autoSpaceDE/>
        <w:autoSpaceDN/>
        <w:spacing w:before="150" w:after="0" w:line="300" w:lineRule="atLeast"/>
        <w:ind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6D5EDDE2" w14:textId="24865ED4" w:rsidR="002200CC" w:rsidRDefault="002200CC" w:rsidP="00132CC2">
      <w:pPr>
        <w:widowControl/>
        <w:shd w:val="clear" w:color="auto" w:fill="FFFFFF"/>
        <w:wordWrap/>
        <w:autoSpaceDE/>
        <w:autoSpaceDN/>
        <w:spacing w:before="150" w:after="0" w:line="300" w:lineRule="atLeast"/>
        <w:ind w:left="1160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  <w:r>
        <w:rPr>
          <w:rFonts w:eastAsiaTheme="minorHAnsi" w:cs="굴림" w:hint="eastAsia"/>
          <w:spacing w:val="-9"/>
          <w:kern w:val="0"/>
          <w:sz w:val="30"/>
          <w:szCs w:val="30"/>
        </w:rPr>
        <w:t>Install 방법</w:t>
      </w:r>
    </w:p>
    <w:p w14:paraId="51F0B891" w14:textId="108D4DA2" w:rsidR="002200CC" w:rsidRDefault="002200CC" w:rsidP="00132CC2">
      <w:pPr>
        <w:widowControl/>
        <w:shd w:val="clear" w:color="auto" w:fill="FFFFFF"/>
        <w:wordWrap/>
        <w:autoSpaceDE/>
        <w:autoSpaceDN/>
        <w:spacing w:before="150" w:after="0" w:line="300" w:lineRule="atLeast"/>
        <w:ind w:left="1160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 xml:space="preserve"> github</w:t>
      </w:r>
      <w:r>
        <w:rPr>
          <w:rFonts w:eastAsiaTheme="minorHAnsi" w:cs="굴림" w:hint="eastAsia"/>
          <w:spacing w:val="-9"/>
          <w:kern w:val="0"/>
          <w:sz w:val="30"/>
          <w:szCs w:val="30"/>
        </w:rPr>
        <w:t>보여줘라</w:t>
      </w:r>
    </w:p>
    <w:p w14:paraId="17E806BD" w14:textId="77777777" w:rsidR="002200CC" w:rsidRPr="00D0196C" w:rsidRDefault="002200CC" w:rsidP="00132CC2">
      <w:pPr>
        <w:widowControl/>
        <w:shd w:val="clear" w:color="auto" w:fill="FFFFFF"/>
        <w:wordWrap/>
        <w:autoSpaceDE/>
        <w:autoSpaceDN/>
        <w:spacing w:before="150" w:after="0" w:line="300" w:lineRule="atLeast"/>
        <w:ind w:left="1160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</w:p>
    <w:p w14:paraId="6F55176F" w14:textId="77777777" w:rsidR="00875FBE" w:rsidRPr="00363F45" w:rsidRDefault="00875FBE" w:rsidP="00875FBE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bCs/>
          <w:spacing w:val="-9"/>
          <w:kern w:val="0"/>
          <w:sz w:val="30"/>
          <w:szCs w:val="30"/>
        </w:rPr>
        <w:t>How to run the software</w:t>
      </w:r>
    </w:p>
    <w:p w14:paraId="2827E0EE" w14:textId="00909894" w:rsidR="006E54E8" w:rsidRDefault="002200CC" w:rsidP="006E54E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>C</w:t>
      </w:r>
      <w:r>
        <w:rPr>
          <w:rFonts w:eastAsiaTheme="minorHAnsi" w:cs="굴림" w:hint="eastAsia"/>
          <w:spacing w:val="-9"/>
          <w:kern w:val="0"/>
          <w:sz w:val="30"/>
          <w:szCs w:val="30"/>
        </w:rPr>
        <w:t xml:space="preserve">md </w:t>
      </w:r>
      <w:r>
        <w:rPr>
          <w:rFonts w:eastAsiaTheme="minorHAnsi" w:cs="굴림"/>
          <w:spacing w:val="-9"/>
          <w:kern w:val="0"/>
          <w:sz w:val="30"/>
          <w:szCs w:val="30"/>
        </w:rPr>
        <w:t>“java –jar main”</w:t>
      </w:r>
    </w:p>
    <w:p w14:paraId="57DC49BD" w14:textId="00680B11" w:rsidR="002200CC" w:rsidRDefault="002200CC" w:rsidP="006E54E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>Double click</w:t>
      </w:r>
    </w:p>
    <w:p w14:paraId="3B572DB1" w14:textId="77777777" w:rsidR="002200CC" w:rsidRPr="002200CC" w:rsidRDefault="002200CC" w:rsidP="006E54E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</w:p>
    <w:p w14:paraId="3DEC2AB0" w14:textId="77777777" w:rsidR="00875FBE" w:rsidRDefault="00875FBE" w:rsidP="00875FBE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A high-level description of the user view of your software</w:t>
      </w:r>
    </w:p>
    <w:p w14:paraId="327D4E2A" w14:textId="791F4405" w:rsidR="002200CC" w:rsidRDefault="002200CC" w:rsidP="002200CC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  <w:r>
        <w:rPr>
          <w:rFonts w:eastAsiaTheme="minorHAnsi" w:cs="굴림" w:hint="eastAsia"/>
          <w:spacing w:val="-9"/>
          <w:kern w:val="0"/>
          <w:sz w:val="30"/>
          <w:szCs w:val="30"/>
        </w:rPr>
        <w:t>U</w:t>
      </w:r>
      <w:r>
        <w:rPr>
          <w:rFonts w:eastAsiaTheme="minorHAnsi" w:cs="굴림"/>
          <w:spacing w:val="-9"/>
          <w:kern w:val="0"/>
          <w:sz w:val="30"/>
          <w:szCs w:val="30"/>
        </w:rPr>
        <w:t>I</w:t>
      </w:r>
      <w:r>
        <w:rPr>
          <w:rFonts w:eastAsiaTheme="minorHAnsi" w:cs="굴림" w:hint="eastAsia"/>
          <w:spacing w:val="-9"/>
          <w:kern w:val="0"/>
          <w:sz w:val="30"/>
          <w:szCs w:val="30"/>
        </w:rPr>
        <w:t>를 추가한 후 보여주기</w:t>
      </w:r>
    </w:p>
    <w:p w14:paraId="3F8172F8" w14:textId="77777777" w:rsidR="002200CC" w:rsidRPr="00383475" w:rsidRDefault="002200CC" w:rsidP="002200CC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 w:hint="eastAsia"/>
          <w:spacing w:val="-9"/>
          <w:kern w:val="0"/>
          <w:sz w:val="30"/>
          <w:szCs w:val="30"/>
        </w:rPr>
      </w:pPr>
    </w:p>
    <w:p w14:paraId="347CCEE3" w14:textId="0171E7DC" w:rsidR="002B3515" w:rsidRDefault="00875FBE" w:rsidP="002B3515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use the software</w:t>
      </w:r>
    </w:p>
    <w:p w14:paraId="09D8943A" w14:textId="52A96C0E" w:rsidR="002B3515" w:rsidRDefault="002200CC" w:rsidP="002B3515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 w:hint="eastAsia"/>
          <w:spacing w:val="-9"/>
          <w:kern w:val="0"/>
          <w:sz w:val="30"/>
          <w:szCs w:val="30"/>
        </w:rPr>
        <w:t>U</w:t>
      </w:r>
      <w:r>
        <w:rPr>
          <w:rFonts w:eastAsiaTheme="minorHAnsi" w:cs="굴림"/>
          <w:spacing w:val="-9"/>
          <w:kern w:val="0"/>
          <w:sz w:val="30"/>
          <w:szCs w:val="30"/>
        </w:rPr>
        <w:t>I</w:t>
      </w:r>
      <w:r>
        <w:rPr>
          <w:rFonts w:eastAsiaTheme="minorHAnsi" w:cs="굴림" w:hint="eastAsia"/>
          <w:spacing w:val="-9"/>
          <w:kern w:val="0"/>
          <w:sz w:val="30"/>
          <w:szCs w:val="30"/>
        </w:rPr>
        <w:t>를 통해 소개</w:t>
      </w:r>
    </w:p>
    <w:p w14:paraId="304C9D12" w14:textId="00B1A4F8" w:rsidR="002B3515" w:rsidRDefault="002B3515" w:rsidP="002B3515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3A1279F6" w14:textId="77777777" w:rsidR="002B3515" w:rsidRPr="002B3515" w:rsidRDefault="002B3515" w:rsidP="002B3515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423677E1" w14:textId="15950DFE" w:rsidR="00881638" w:rsidRPr="00881638" w:rsidRDefault="00881638" w:rsidP="00881638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/>
          <w:spacing w:val="-9"/>
          <w:kern w:val="0"/>
          <w:sz w:val="30"/>
          <w:szCs w:val="30"/>
        </w:rPr>
        <w:t>How to report a bug</w:t>
      </w:r>
    </w:p>
    <w:p w14:paraId="48A331FF" w14:textId="0B91373E" w:rsidR="002200CC" w:rsidRDefault="002200CC" w:rsidP="00855BE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 w:hint="eastAsia"/>
          <w:spacing w:val="-9"/>
          <w:kern w:val="0"/>
          <w:sz w:val="24"/>
          <w:szCs w:val="24"/>
        </w:rPr>
      </w:pPr>
      <w:r>
        <w:rPr>
          <w:rFonts w:eastAsiaTheme="minorHAnsi" w:cs="굴림" w:hint="eastAsia"/>
          <w:spacing w:val="-9"/>
          <w:kern w:val="0"/>
          <w:sz w:val="24"/>
          <w:szCs w:val="24"/>
        </w:rPr>
        <w:t>Github</w:t>
      </w:r>
      <w:r>
        <w:rPr>
          <w:rFonts w:eastAsiaTheme="minorHAnsi" w:cs="굴림"/>
          <w:spacing w:val="-9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spacing w:val="-9"/>
          <w:kern w:val="0"/>
          <w:sz w:val="24"/>
          <w:szCs w:val="24"/>
        </w:rPr>
        <w:t>Issue만드는 방법 사진으로 보여주기</w:t>
      </w:r>
    </w:p>
    <w:p w14:paraId="5D010B6E" w14:textId="7AABA359" w:rsidR="002200CC" w:rsidRDefault="002200CC" w:rsidP="00855BE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 w:hint="eastAsia"/>
          <w:spacing w:val="-9"/>
          <w:kern w:val="0"/>
          <w:sz w:val="24"/>
          <w:szCs w:val="24"/>
        </w:rPr>
      </w:pPr>
      <w:r>
        <w:rPr>
          <w:rFonts w:eastAsiaTheme="minorHAnsi" w:cs="굴림"/>
          <w:spacing w:val="-9"/>
          <w:kern w:val="0"/>
          <w:sz w:val="24"/>
          <w:szCs w:val="24"/>
        </w:rPr>
        <w:lastRenderedPageBreak/>
        <w:t>Email. capture</w:t>
      </w:r>
    </w:p>
    <w:p w14:paraId="712E7A7D" w14:textId="77777777" w:rsidR="00B33516" w:rsidRDefault="00881638" w:rsidP="00855BE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rFonts w:eastAsiaTheme="minorHAnsi" w:cs="굴림"/>
          <w:spacing w:val="-9"/>
          <w:kern w:val="0"/>
          <w:sz w:val="24"/>
          <w:szCs w:val="24"/>
        </w:rPr>
        <w:t>If you find any errors or bugs, please contact us.</w:t>
      </w:r>
    </w:p>
    <w:p w14:paraId="12468572" w14:textId="1B4CED0B" w:rsidR="00881638" w:rsidRDefault="00053740" w:rsidP="00855BE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rFonts w:eastAsiaTheme="minorHAnsi" w:cs="굴림"/>
          <w:spacing w:val="-9"/>
          <w:kern w:val="0"/>
          <w:sz w:val="24"/>
          <w:szCs w:val="24"/>
        </w:rPr>
        <w:t xml:space="preserve">See </w:t>
      </w:r>
      <w:r w:rsidR="009D1F8F">
        <w:rPr>
          <w:rFonts w:eastAsiaTheme="minorHAnsi" w:cs="굴림"/>
          <w:spacing w:val="-9"/>
          <w:kern w:val="0"/>
          <w:sz w:val="24"/>
          <w:szCs w:val="24"/>
        </w:rPr>
        <w:t xml:space="preserve">Github homepage and E-mail address below. </w:t>
      </w:r>
    </w:p>
    <w:p w14:paraId="03472977" w14:textId="1FA74AA0" w:rsidR="00855BE6" w:rsidRDefault="00855BE6" w:rsidP="00855BE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rFonts w:eastAsiaTheme="minorHAnsi" w:cs="굴림"/>
          <w:spacing w:val="-9"/>
          <w:kern w:val="0"/>
          <w:sz w:val="24"/>
          <w:szCs w:val="24"/>
        </w:rPr>
        <w:t xml:space="preserve">Github : </w:t>
      </w:r>
      <w:hyperlink r:id="rId11" w:history="1">
        <w:r w:rsidR="00D15F07" w:rsidRPr="009F7881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https://github.com/hyungjuneC/Fatter</w:t>
        </w:r>
      </w:hyperlink>
      <w:r>
        <w:rPr>
          <w:rFonts w:eastAsiaTheme="minorHAnsi" w:cs="굴림"/>
          <w:spacing w:val="-9"/>
          <w:kern w:val="0"/>
          <w:sz w:val="24"/>
          <w:szCs w:val="24"/>
        </w:rPr>
        <w:t xml:space="preserve"> (hyungjuneC / Fatter)</w:t>
      </w:r>
    </w:p>
    <w:p w14:paraId="68311B23" w14:textId="24EB1304" w:rsidR="00D15F07" w:rsidRPr="00855BE6" w:rsidRDefault="00D15F07" w:rsidP="00855BE6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rFonts w:eastAsiaTheme="minorHAnsi" w:cs="굴림"/>
          <w:spacing w:val="-9"/>
          <w:kern w:val="0"/>
          <w:sz w:val="24"/>
          <w:szCs w:val="24"/>
        </w:rPr>
        <w:t xml:space="preserve">E-mail : </w:t>
      </w:r>
      <w:hyperlink r:id="rId12" w:history="1">
        <w:r w:rsidRPr="00D15F07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mailto:hyungjuneC@gmail.com</w:t>
        </w:r>
      </w:hyperlink>
    </w:p>
    <w:p w14:paraId="1C682DBE" w14:textId="6DADDB37" w:rsidR="00544E21" w:rsidRDefault="00544E21" w:rsidP="00544E21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b/>
          <w:spacing w:val="-9"/>
          <w:kern w:val="0"/>
          <w:sz w:val="40"/>
          <w:szCs w:val="40"/>
        </w:rPr>
      </w:pPr>
    </w:p>
    <w:p w14:paraId="41BFB475" w14:textId="411AF51B" w:rsidR="00544E21" w:rsidRDefault="00544E21" w:rsidP="00544E21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b/>
          <w:spacing w:val="-9"/>
          <w:kern w:val="0"/>
          <w:sz w:val="40"/>
          <w:szCs w:val="40"/>
        </w:rPr>
      </w:pPr>
    </w:p>
    <w:p w14:paraId="4239E872" w14:textId="322ABDD0" w:rsidR="00E4077A" w:rsidRDefault="00E4077A" w:rsidP="00544E21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b/>
          <w:spacing w:val="-9"/>
          <w:kern w:val="0"/>
          <w:sz w:val="40"/>
          <w:szCs w:val="40"/>
        </w:rPr>
      </w:pPr>
    </w:p>
    <w:p w14:paraId="2CC09215" w14:textId="6063CC71" w:rsidR="00E4077A" w:rsidRDefault="00E4077A" w:rsidP="00544E21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b/>
          <w:spacing w:val="-9"/>
          <w:kern w:val="0"/>
          <w:sz w:val="40"/>
          <w:szCs w:val="40"/>
        </w:rPr>
      </w:pPr>
    </w:p>
    <w:p w14:paraId="6FA6ECE8" w14:textId="77777777" w:rsidR="00E4077A" w:rsidRPr="00544E21" w:rsidRDefault="00E4077A" w:rsidP="00544E21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b/>
          <w:spacing w:val="-9"/>
          <w:kern w:val="0"/>
          <w:sz w:val="40"/>
          <w:szCs w:val="40"/>
        </w:rPr>
      </w:pPr>
    </w:p>
    <w:p w14:paraId="5820BC95" w14:textId="5359170E" w:rsidR="00B152F1" w:rsidRDefault="00544E21" w:rsidP="00B152F1">
      <w:pPr>
        <w:pStyle w:val="ae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b/>
          <w:spacing w:val="-9"/>
          <w:kern w:val="0"/>
          <w:sz w:val="40"/>
          <w:szCs w:val="40"/>
        </w:rPr>
      </w:pPr>
      <w:r>
        <w:rPr>
          <w:rFonts w:eastAsiaTheme="minorHAnsi" w:cs="굴림"/>
          <w:b/>
          <w:spacing w:val="-9"/>
          <w:kern w:val="0"/>
          <w:sz w:val="40"/>
          <w:szCs w:val="40"/>
        </w:rPr>
        <w:t xml:space="preserve"> </w:t>
      </w:r>
      <w:r w:rsidRPr="00544E21">
        <w:rPr>
          <w:rFonts w:eastAsiaTheme="minorHAnsi" w:cs="굴림"/>
          <w:b/>
          <w:spacing w:val="-9"/>
          <w:kern w:val="0"/>
          <w:sz w:val="40"/>
          <w:szCs w:val="40"/>
        </w:rPr>
        <w:t>Documentation for developers</w:t>
      </w:r>
    </w:p>
    <w:p w14:paraId="21ED757E" w14:textId="171B127C" w:rsidR="00184747" w:rsidRDefault="00184747" w:rsidP="00184747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obtain the source code</w:t>
      </w:r>
    </w:p>
    <w:p w14:paraId="25A684EB" w14:textId="610EB87C" w:rsidR="002200CC" w:rsidRDefault="002200CC" w:rsidP="00184747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rFonts w:eastAsiaTheme="minorHAnsi" w:cs="굴림" w:hint="eastAsia"/>
          <w:spacing w:val="-9"/>
          <w:kern w:val="0"/>
          <w:sz w:val="24"/>
          <w:szCs w:val="24"/>
        </w:rPr>
        <w:t>깃헙 캡쳐</w:t>
      </w:r>
    </w:p>
    <w:p w14:paraId="04A0CC75" w14:textId="07CECFB3" w:rsidR="00184747" w:rsidRDefault="00184747" w:rsidP="00184747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rFonts w:eastAsiaTheme="minorHAnsi" w:cs="굴림"/>
          <w:spacing w:val="-9"/>
          <w:kern w:val="0"/>
          <w:sz w:val="24"/>
          <w:szCs w:val="24"/>
        </w:rPr>
        <w:t>At Fatter</w:t>
      </w:r>
      <w:r w:rsidR="009C7BBA">
        <w:rPr>
          <w:rFonts w:eastAsiaTheme="minorHAnsi" w:cs="굴림"/>
          <w:spacing w:val="-9"/>
          <w:kern w:val="0"/>
          <w:sz w:val="24"/>
          <w:szCs w:val="24"/>
        </w:rPr>
        <w:t xml:space="preserve"> official</w:t>
      </w:r>
      <w:r>
        <w:rPr>
          <w:rFonts w:eastAsiaTheme="minorHAnsi" w:cs="굴림"/>
          <w:spacing w:val="-9"/>
          <w:kern w:val="0"/>
          <w:sz w:val="24"/>
          <w:szCs w:val="24"/>
        </w:rPr>
        <w:t xml:space="preserve"> Github, you can get all</w:t>
      </w:r>
      <w:r w:rsidR="001F67C4">
        <w:rPr>
          <w:rFonts w:eastAsiaTheme="minorHAnsi" w:cs="굴림"/>
          <w:spacing w:val="-9"/>
          <w:kern w:val="0"/>
          <w:sz w:val="24"/>
          <w:szCs w:val="24"/>
        </w:rPr>
        <w:t xml:space="preserve"> the resources including</w:t>
      </w:r>
      <w:r>
        <w:rPr>
          <w:rFonts w:eastAsiaTheme="minorHAnsi" w:cs="굴림"/>
          <w:spacing w:val="-9"/>
          <w:kern w:val="0"/>
          <w:sz w:val="24"/>
          <w:szCs w:val="24"/>
        </w:rPr>
        <w:t xml:space="preserve"> source code</w:t>
      </w:r>
      <w:r w:rsidR="001F67C4">
        <w:rPr>
          <w:rFonts w:eastAsiaTheme="minorHAnsi" w:cs="굴림"/>
          <w:spacing w:val="-9"/>
          <w:kern w:val="0"/>
          <w:sz w:val="24"/>
          <w:szCs w:val="24"/>
        </w:rPr>
        <w:t xml:space="preserve"> and documentation</w:t>
      </w:r>
      <w:r>
        <w:rPr>
          <w:rFonts w:eastAsiaTheme="minorHAnsi" w:cs="굴림"/>
          <w:spacing w:val="-9"/>
          <w:kern w:val="0"/>
          <w:sz w:val="24"/>
          <w:szCs w:val="24"/>
        </w:rPr>
        <w:t xml:space="preserve"> for Fatter.</w:t>
      </w:r>
      <w:r w:rsidR="009C7BBA">
        <w:rPr>
          <w:rFonts w:eastAsiaTheme="minorHAnsi" w:cs="굴림"/>
          <w:spacing w:val="-9"/>
          <w:kern w:val="0"/>
          <w:sz w:val="24"/>
          <w:szCs w:val="24"/>
        </w:rPr>
        <w:t xml:space="preserve"> See link below.</w:t>
      </w:r>
    </w:p>
    <w:p w14:paraId="39FDA1E2" w14:textId="19BC1518" w:rsidR="00184747" w:rsidRDefault="00316E29" w:rsidP="00184747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hyperlink r:id="rId13" w:history="1">
        <w:r w:rsidR="00184747" w:rsidRPr="00184747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https://github.com/hyungjuneC/Fatter</w:t>
        </w:r>
      </w:hyperlink>
      <w:r w:rsidR="00184747">
        <w:rPr>
          <w:rFonts w:eastAsiaTheme="minorHAnsi" w:cs="굴림"/>
          <w:spacing w:val="-9"/>
          <w:kern w:val="0"/>
          <w:sz w:val="24"/>
          <w:szCs w:val="24"/>
        </w:rPr>
        <w:t xml:space="preserve"> (hyungjuneC / Fatter)</w:t>
      </w:r>
    </w:p>
    <w:p w14:paraId="3B6C18CA" w14:textId="1511FFD8" w:rsidR="00184747" w:rsidRPr="00881638" w:rsidRDefault="00184747" w:rsidP="00881638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2DC11FB1" w14:textId="3BB52010" w:rsidR="00184747" w:rsidRDefault="00184747" w:rsidP="00184747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The layout of your directory structure</w:t>
      </w:r>
    </w:p>
    <w:p w14:paraId="2E9BD10B" w14:textId="1A242E01" w:rsidR="00881638" w:rsidRDefault="002200CC" w:rsidP="0088163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>
        <w:rPr>
          <w:rFonts w:eastAsiaTheme="minorHAnsi" w:cs="굴림" w:hint="eastAsia"/>
          <w:spacing w:val="-9"/>
          <w:kern w:val="0"/>
          <w:sz w:val="30"/>
          <w:szCs w:val="30"/>
        </w:rPr>
        <w:t>디렉토리 이미지로 표현</w:t>
      </w:r>
    </w:p>
    <w:p w14:paraId="53A227FE" w14:textId="77777777" w:rsidR="00881638" w:rsidRPr="00383475" w:rsidRDefault="00881638" w:rsidP="0088163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179A858C" w14:textId="150EAC88" w:rsidR="00F13039" w:rsidRDefault="00184747" w:rsidP="00F13039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build the software</w:t>
      </w:r>
    </w:p>
    <w:p w14:paraId="5BDFF6DB" w14:textId="5FE6DA63" w:rsidR="00F13039" w:rsidRDefault="00F13039" w:rsidP="00F13039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rFonts w:eastAsiaTheme="minorHAnsi" w:cs="굴림"/>
          <w:spacing w:val="-9"/>
          <w:kern w:val="0"/>
          <w:sz w:val="24"/>
          <w:szCs w:val="24"/>
        </w:rPr>
        <w:t>We use Eclipse for develop this software.</w:t>
      </w:r>
    </w:p>
    <w:p w14:paraId="67602646" w14:textId="7EE6DE2B" w:rsidR="002200CC" w:rsidRDefault="002200CC" w:rsidP="00F13039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rFonts w:eastAsiaTheme="minorHAnsi" w:cs="굴림" w:hint="eastAsia"/>
          <w:spacing w:val="-9"/>
          <w:kern w:val="0"/>
          <w:sz w:val="24"/>
          <w:szCs w:val="24"/>
        </w:rPr>
        <w:lastRenderedPageBreak/>
        <w:t>Eclipse로 빌드하는 거 보여주기</w:t>
      </w:r>
    </w:p>
    <w:p w14:paraId="3654EC38" w14:textId="77777777" w:rsidR="00F13039" w:rsidRDefault="00F13039" w:rsidP="00F13039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</w:p>
    <w:p w14:paraId="79059CE0" w14:textId="77777777" w:rsidR="002200CC" w:rsidRPr="00F13039" w:rsidRDefault="002200CC" w:rsidP="00F13039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 w:hint="eastAsia"/>
          <w:spacing w:val="-9"/>
          <w:kern w:val="0"/>
          <w:sz w:val="24"/>
          <w:szCs w:val="24"/>
        </w:rPr>
      </w:pPr>
    </w:p>
    <w:p w14:paraId="70446358" w14:textId="0C39101E" w:rsidR="00184747" w:rsidRDefault="00184747" w:rsidP="00184747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test the software</w:t>
      </w:r>
    </w:p>
    <w:p w14:paraId="042C0839" w14:textId="492A5913" w:rsidR="00881638" w:rsidRDefault="00881638" w:rsidP="0088163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F13039">
        <w:rPr>
          <w:rFonts w:eastAsiaTheme="minorHAnsi" w:cs="굴림"/>
          <w:spacing w:val="-9"/>
          <w:kern w:val="0"/>
          <w:sz w:val="24"/>
          <w:szCs w:val="24"/>
        </w:rPr>
        <w:t>Us</w:t>
      </w:r>
      <w:r w:rsidR="00F85EC6" w:rsidRPr="00F13039">
        <w:rPr>
          <w:rFonts w:eastAsiaTheme="minorHAnsi" w:cs="굴림"/>
          <w:spacing w:val="-9"/>
          <w:kern w:val="0"/>
          <w:sz w:val="24"/>
          <w:szCs w:val="24"/>
        </w:rPr>
        <w:t>ing</w:t>
      </w:r>
      <w:r w:rsidRPr="00F13039">
        <w:rPr>
          <w:rFonts w:eastAsiaTheme="minorHAnsi" w:cs="굴림"/>
          <w:spacing w:val="-9"/>
          <w:kern w:val="0"/>
          <w:sz w:val="24"/>
          <w:szCs w:val="24"/>
        </w:rPr>
        <w:t xml:space="preserve"> Junit</w:t>
      </w:r>
    </w:p>
    <w:p w14:paraId="78A81A52" w14:textId="3F8521BD" w:rsidR="00F13039" w:rsidRDefault="002200CC" w:rsidP="0088163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rFonts w:eastAsiaTheme="minorHAnsi" w:cs="굴림" w:hint="eastAsia"/>
          <w:spacing w:val="-9"/>
          <w:kern w:val="0"/>
          <w:sz w:val="24"/>
          <w:szCs w:val="24"/>
        </w:rPr>
        <w:t xml:space="preserve">메소드 테스트는 </w:t>
      </w:r>
      <w:r>
        <w:rPr>
          <w:rFonts w:eastAsiaTheme="minorHAnsi" w:cs="굴림"/>
          <w:spacing w:val="-9"/>
          <w:kern w:val="0"/>
          <w:sz w:val="24"/>
          <w:szCs w:val="24"/>
        </w:rPr>
        <w:t>Junit</w:t>
      </w:r>
    </w:p>
    <w:p w14:paraId="63C8D43F" w14:textId="3B9B9814" w:rsidR="002200CC" w:rsidRPr="002200CC" w:rsidRDefault="002200CC" w:rsidP="00881638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 w:hint="eastAsia"/>
          <w:spacing w:val="-9"/>
          <w:kern w:val="0"/>
          <w:sz w:val="24"/>
          <w:szCs w:val="24"/>
        </w:rPr>
      </w:pPr>
      <w:r>
        <w:rPr>
          <w:rFonts w:eastAsiaTheme="minorHAnsi" w:cs="굴림" w:hint="eastAsia"/>
          <w:spacing w:val="-9"/>
          <w:kern w:val="0"/>
          <w:sz w:val="24"/>
          <w:szCs w:val="24"/>
        </w:rPr>
        <w:t>클래스 테스트는 각 클래스의 메인함수로 테스팅</w:t>
      </w:r>
    </w:p>
    <w:p w14:paraId="0AA42467" w14:textId="74346D5A" w:rsidR="00184747" w:rsidRDefault="00184747" w:rsidP="00184747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set up an automated daily (or more frequent) build and test</w:t>
      </w:r>
    </w:p>
    <w:p w14:paraId="1DA1FA33" w14:textId="33554545" w:rsidR="00202C98" w:rsidRPr="00FF18B1" w:rsidRDefault="00FF18B1" w:rsidP="00FF18B1">
      <w:pPr>
        <w:widowControl/>
        <w:shd w:val="clear" w:color="auto" w:fill="FFFFFF"/>
        <w:wordWrap/>
        <w:autoSpaceDE/>
        <w:autoSpaceDN/>
        <w:spacing w:before="150" w:after="0" w:line="300" w:lineRule="atLeast"/>
        <w:ind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FF18B1">
        <w:rPr>
          <w:rFonts w:eastAsiaTheme="minorHAnsi" w:cs="굴림" w:hint="eastAsia"/>
          <w:spacing w:val="-9"/>
          <w:kern w:val="0"/>
          <w:sz w:val="24"/>
          <w:szCs w:val="24"/>
        </w:rPr>
        <w:t>J</w:t>
      </w:r>
      <w:r w:rsidRPr="00FF18B1">
        <w:rPr>
          <w:rFonts w:eastAsiaTheme="minorHAnsi" w:cs="굴림"/>
          <w:spacing w:val="-9"/>
          <w:kern w:val="0"/>
          <w:sz w:val="24"/>
          <w:szCs w:val="24"/>
        </w:rPr>
        <w:t>unit?</w:t>
      </w:r>
    </w:p>
    <w:p w14:paraId="006D91B9" w14:textId="77777777" w:rsidR="00202C98" w:rsidRPr="00202C98" w:rsidRDefault="00202C98" w:rsidP="00202C98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/>
          <w:spacing w:val="-9"/>
          <w:kern w:val="0"/>
          <w:sz w:val="30"/>
          <w:szCs w:val="30"/>
        </w:rPr>
      </w:pPr>
    </w:p>
    <w:p w14:paraId="56153997" w14:textId="3521A656" w:rsidR="00184747" w:rsidRDefault="00184747" w:rsidP="00184747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30"/>
          <w:szCs w:val="30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release a new version of your software</w:t>
      </w:r>
    </w:p>
    <w:p w14:paraId="66F6F3A0" w14:textId="2522BFD9" w:rsidR="00CA4BBE" w:rsidRDefault="009D5F7C" w:rsidP="009D5F7C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 w:left="116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>
        <w:rPr>
          <w:rFonts w:eastAsiaTheme="minorHAnsi" w:cs="굴림"/>
          <w:spacing w:val="-9"/>
          <w:kern w:val="0"/>
          <w:sz w:val="24"/>
          <w:szCs w:val="24"/>
        </w:rPr>
        <w:t>All changes, including new versions release, will be announced and distributed via our Github (</w:t>
      </w:r>
      <w:hyperlink r:id="rId14" w:history="1">
        <w:r w:rsidRPr="00184747">
          <w:rPr>
            <w:rStyle w:val="af0"/>
            <w:rFonts w:eastAsiaTheme="minorHAnsi" w:cs="굴림"/>
            <w:spacing w:val="-9"/>
            <w:kern w:val="0"/>
            <w:sz w:val="24"/>
            <w:szCs w:val="24"/>
          </w:rPr>
          <w:t>https://github.com/hyungjuneC/Fatter</w:t>
        </w:r>
      </w:hyperlink>
      <w:r>
        <w:rPr>
          <w:rFonts w:eastAsiaTheme="minorHAnsi" w:cs="굴림"/>
          <w:spacing w:val="-9"/>
          <w:kern w:val="0"/>
          <w:sz w:val="24"/>
          <w:szCs w:val="24"/>
        </w:rPr>
        <w:t xml:space="preserve"> [hyungjuneC / Fatter] )</w:t>
      </w:r>
    </w:p>
    <w:p w14:paraId="4126BC20" w14:textId="3A640BB9" w:rsidR="00202C98" w:rsidRPr="00202C98" w:rsidRDefault="00944904" w:rsidP="00202C98">
      <w:pPr>
        <w:widowControl/>
        <w:shd w:val="clear" w:color="auto" w:fill="FFFFFF"/>
        <w:wordWrap/>
        <w:autoSpaceDE/>
        <w:autoSpaceDN/>
        <w:spacing w:before="150" w:after="0" w:line="300" w:lineRule="atLeast"/>
        <w:jc w:val="left"/>
        <w:rPr>
          <w:rFonts w:eastAsiaTheme="minorHAnsi" w:cs="굴림" w:hint="eastAsia"/>
          <w:spacing w:val="-9"/>
          <w:kern w:val="0"/>
          <w:sz w:val="24"/>
          <w:szCs w:val="24"/>
        </w:rPr>
      </w:pPr>
      <w:r>
        <w:rPr>
          <w:rFonts w:eastAsiaTheme="minorHAnsi" w:cs="굴림"/>
          <w:spacing w:val="-9"/>
          <w:kern w:val="0"/>
          <w:sz w:val="24"/>
          <w:szCs w:val="24"/>
        </w:rPr>
        <w:tab/>
      </w:r>
      <w:r>
        <w:rPr>
          <w:rFonts w:eastAsiaTheme="minorHAnsi" w:cs="굴림"/>
          <w:spacing w:val="-9"/>
          <w:kern w:val="0"/>
          <w:sz w:val="24"/>
          <w:szCs w:val="24"/>
        </w:rPr>
        <w:tab/>
      </w:r>
      <w:r>
        <w:rPr>
          <w:rFonts w:eastAsiaTheme="minorHAnsi" w:cs="굴림" w:hint="eastAsia"/>
          <w:spacing w:val="-9"/>
          <w:kern w:val="0"/>
          <w:sz w:val="24"/>
          <w:szCs w:val="24"/>
        </w:rPr>
        <w:t>깃허브 브랜치러 버전관리</w:t>
      </w:r>
    </w:p>
    <w:p w14:paraId="074F3C36" w14:textId="77777777" w:rsidR="00184747" w:rsidRPr="00875FBE" w:rsidRDefault="00184747" w:rsidP="00184747">
      <w:pPr>
        <w:pStyle w:val="ae"/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spacing w:val="-9"/>
          <w:kern w:val="0"/>
          <w:sz w:val="24"/>
          <w:szCs w:val="24"/>
        </w:rPr>
      </w:pPr>
      <w:r w:rsidRPr="00383475">
        <w:rPr>
          <w:rFonts w:eastAsiaTheme="minorHAnsi" w:cs="굴림"/>
          <w:spacing w:val="-9"/>
          <w:kern w:val="0"/>
          <w:sz w:val="30"/>
          <w:szCs w:val="30"/>
        </w:rPr>
        <w:t>How to access the list of outstanding bugs and the list of resolved bugs, and how to resolve a bug</w:t>
      </w:r>
    </w:p>
    <w:p w14:paraId="1BD64815" w14:textId="77777777" w:rsidR="00184747" w:rsidRPr="00184747" w:rsidRDefault="00184747" w:rsidP="00184747">
      <w:pPr>
        <w:pStyle w:val="ae"/>
        <w:widowControl/>
        <w:shd w:val="clear" w:color="auto" w:fill="FFFFFF"/>
        <w:wordWrap/>
        <w:autoSpaceDE/>
        <w:autoSpaceDN/>
        <w:spacing w:before="150" w:after="0" w:line="300" w:lineRule="atLeast"/>
        <w:ind w:leftChars="0"/>
        <w:jc w:val="left"/>
        <w:rPr>
          <w:rFonts w:eastAsiaTheme="minorHAnsi" w:cs="굴림"/>
          <w:b/>
          <w:spacing w:val="-9"/>
          <w:kern w:val="0"/>
          <w:sz w:val="40"/>
          <w:szCs w:val="40"/>
        </w:rPr>
      </w:pPr>
    </w:p>
    <w:sectPr w:rsidR="00184747" w:rsidRPr="00184747" w:rsidSect="00AE02F0">
      <w:footerReference w:type="default" r:id="rId15"/>
      <w:footerReference w:type="first" r:id="rId16"/>
      <w:type w:val="continuous"/>
      <w:pgSz w:w="11906" w:h="16838" w:code="9"/>
      <w:pgMar w:top="720" w:right="720" w:bottom="720" w:left="720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16958" w14:textId="77777777" w:rsidR="00316E29" w:rsidRDefault="00316E29" w:rsidP="00AB5060">
      <w:pPr>
        <w:spacing w:after="0" w:line="240" w:lineRule="auto"/>
      </w:pPr>
      <w:r>
        <w:separator/>
      </w:r>
    </w:p>
  </w:endnote>
  <w:endnote w:type="continuationSeparator" w:id="0">
    <w:p w14:paraId="782E455E" w14:textId="77777777" w:rsidR="00316E29" w:rsidRDefault="00316E29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E04CF556-D1D5-4EC1-B433-80D4E12BD2FD}"/>
    <w:embedBold r:id="rId2" w:subsetted="1" w:fontKey="{35D7C5AE-9E46-4350-9F80-0600E3631E76}"/>
    <w:embedBoldItalic r:id="rId3" w:subsetted="1" w:fontKey="{7A12F519-F01D-4937-80C9-9EB9885022F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00000000" w:usb1="09D7FCFB" w:usb2="00000010" w:usb3="00000000" w:csb0="00080001" w:csb1="00000000"/>
  </w:font>
  <w:font w:name="나눔고딕 ExtraBold">
    <w:altName w:val="맑은 고딕"/>
    <w:panose1 w:val="020D0904000000000000"/>
    <w:charset w:val="81"/>
    <w:family w:val="modern"/>
    <w:pitch w:val="variable"/>
    <w:sig w:usb0="800002A7" w:usb1="09D7FCFB" w:usb2="00000010" w:usb3="00000000" w:csb0="00080001" w:csb1="00000000"/>
  </w:font>
  <w:font w:name="나눔명조 에코">
    <w:altName w:val="바탕"/>
    <w:charset w:val="81"/>
    <w:family w:val="roman"/>
    <w:pitch w:val="variable"/>
    <w:sig w:usb0="00000000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00000000" w:usb1="0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256089"/>
      <w:docPartObj>
        <w:docPartGallery w:val="Page Numbers (Bottom of Page)"/>
        <w:docPartUnique/>
      </w:docPartObj>
    </w:sdtPr>
    <w:sdtEndPr/>
    <w:sdtContent>
      <w:p w14:paraId="4B8898EB" w14:textId="2D622C07" w:rsidR="00086B48" w:rsidRDefault="00086B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669" w:rsidRPr="00A42669">
          <w:rPr>
            <w:noProof/>
            <w:lang w:val="ko-KR"/>
          </w:rPr>
          <w:t>6</w:t>
        </w:r>
        <w:r>
          <w:fldChar w:fldCharType="end"/>
        </w:r>
      </w:p>
    </w:sdtContent>
  </w:sdt>
  <w:p w14:paraId="525F4085" w14:textId="77777777" w:rsidR="00086B48" w:rsidRDefault="00086B48" w:rsidP="00AE02F0">
    <w:pPr>
      <w:pStyle w:val="a7"/>
      <w:ind w:right="10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3EAF5" w14:textId="77777777" w:rsidR="00086B48" w:rsidRPr="00FE4123" w:rsidRDefault="00086B48" w:rsidP="00C20FE4">
    <w:pPr>
      <w:pStyle w:val="a7"/>
      <w:ind w:right="10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CE338" w14:textId="77777777" w:rsidR="00316E29" w:rsidRDefault="00316E29" w:rsidP="00AB5060">
      <w:pPr>
        <w:spacing w:after="0" w:line="240" w:lineRule="auto"/>
      </w:pPr>
      <w:r>
        <w:separator/>
      </w:r>
    </w:p>
  </w:footnote>
  <w:footnote w:type="continuationSeparator" w:id="0">
    <w:p w14:paraId="32678818" w14:textId="77777777" w:rsidR="00316E29" w:rsidRDefault="00316E29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A20"/>
    <w:multiLevelType w:val="hybridMultilevel"/>
    <w:tmpl w:val="D2CEC6DE"/>
    <w:lvl w:ilvl="0" w:tplc="0E648696">
      <w:start w:val="1"/>
      <w:numFmt w:val="bullet"/>
      <w:lvlText w:val="-"/>
      <w:lvlJc w:val="left"/>
      <w:pPr>
        <w:ind w:left="12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1" w15:restartNumberingAfterBreak="0">
    <w:nsid w:val="124804E0"/>
    <w:multiLevelType w:val="hybridMultilevel"/>
    <w:tmpl w:val="458EC75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3564A068">
      <w:start w:val="2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905DAC"/>
    <w:multiLevelType w:val="hybridMultilevel"/>
    <w:tmpl w:val="EDA80612"/>
    <w:lvl w:ilvl="0" w:tplc="7F625E60">
      <w:start w:val="1"/>
      <w:numFmt w:val="bullet"/>
      <w:lvlText w:val="-"/>
      <w:lvlJc w:val="left"/>
      <w:pPr>
        <w:ind w:left="97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00"/>
      </w:pPr>
      <w:rPr>
        <w:rFonts w:ascii="Wingdings" w:hAnsi="Wingdings" w:hint="default"/>
      </w:rPr>
    </w:lvl>
  </w:abstractNum>
  <w:abstractNum w:abstractNumId="3" w15:restartNumberingAfterBreak="0">
    <w:nsid w:val="14891053"/>
    <w:multiLevelType w:val="hybridMultilevel"/>
    <w:tmpl w:val="A91C348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E809CD"/>
    <w:multiLevelType w:val="hybridMultilevel"/>
    <w:tmpl w:val="83AE3D50"/>
    <w:lvl w:ilvl="0" w:tplc="B044CF54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</w:lvl>
    <w:lvl w:ilvl="3" w:tplc="0409000F" w:tentative="1">
      <w:start w:val="1"/>
      <w:numFmt w:val="decimal"/>
      <w:lvlText w:val="%4."/>
      <w:lvlJc w:val="left"/>
      <w:pPr>
        <w:ind w:left="2464" w:hanging="400"/>
      </w:p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</w:lvl>
    <w:lvl w:ilvl="6" w:tplc="0409000F" w:tentative="1">
      <w:start w:val="1"/>
      <w:numFmt w:val="decimal"/>
      <w:lvlText w:val="%7."/>
      <w:lvlJc w:val="left"/>
      <w:pPr>
        <w:ind w:left="3664" w:hanging="400"/>
      </w:p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</w:lvl>
  </w:abstractNum>
  <w:abstractNum w:abstractNumId="5" w15:restartNumberingAfterBreak="0">
    <w:nsid w:val="1A0B5617"/>
    <w:multiLevelType w:val="hybridMultilevel"/>
    <w:tmpl w:val="F6ACAB52"/>
    <w:lvl w:ilvl="0" w:tplc="47E69A1C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  <w:sz w:val="30"/>
        <w:szCs w:val="30"/>
      </w:rPr>
    </w:lvl>
    <w:lvl w:ilvl="1" w:tplc="AAB42522">
      <w:start w:val="1"/>
      <w:numFmt w:val="decimal"/>
      <w:lvlText w:val="%2."/>
      <w:lvlJc w:val="left"/>
      <w:pPr>
        <w:ind w:left="20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1A1007F6"/>
    <w:multiLevelType w:val="hybridMultilevel"/>
    <w:tmpl w:val="88441A58"/>
    <w:lvl w:ilvl="0" w:tplc="8B58389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C730FCE"/>
    <w:multiLevelType w:val="hybridMultilevel"/>
    <w:tmpl w:val="2A14C7E8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1F2B5D96"/>
    <w:multiLevelType w:val="hybridMultilevel"/>
    <w:tmpl w:val="BD9825A6"/>
    <w:lvl w:ilvl="0" w:tplc="11483634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</w:lvl>
    <w:lvl w:ilvl="3" w:tplc="0409000F" w:tentative="1">
      <w:start w:val="1"/>
      <w:numFmt w:val="decimal"/>
      <w:lvlText w:val="%4."/>
      <w:lvlJc w:val="left"/>
      <w:pPr>
        <w:ind w:left="2464" w:hanging="400"/>
      </w:p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</w:lvl>
    <w:lvl w:ilvl="6" w:tplc="0409000F" w:tentative="1">
      <w:start w:val="1"/>
      <w:numFmt w:val="decimal"/>
      <w:lvlText w:val="%7."/>
      <w:lvlJc w:val="left"/>
      <w:pPr>
        <w:ind w:left="3664" w:hanging="400"/>
      </w:p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</w:lvl>
  </w:abstractNum>
  <w:abstractNum w:abstractNumId="9" w15:restartNumberingAfterBreak="0">
    <w:nsid w:val="23164EC4"/>
    <w:multiLevelType w:val="hybridMultilevel"/>
    <w:tmpl w:val="D5689D32"/>
    <w:lvl w:ilvl="0" w:tplc="4F444E00">
      <w:start w:val="2"/>
      <w:numFmt w:val="bullet"/>
      <w:lvlText w:val="-"/>
      <w:lvlJc w:val="left"/>
      <w:pPr>
        <w:ind w:left="12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10" w15:restartNumberingAfterBreak="0">
    <w:nsid w:val="288810AB"/>
    <w:multiLevelType w:val="hybridMultilevel"/>
    <w:tmpl w:val="18BC2900"/>
    <w:lvl w:ilvl="0" w:tplc="22D0E7C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9AD10A8"/>
    <w:multiLevelType w:val="hybridMultilevel"/>
    <w:tmpl w:val="C214F3D8"/>
    <w:lvl w:ilvl="0" w:tplc="E9D4FD3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095CED"/>
    <w:multiLevelType w:val="hybridMultilevel"/>
    <w:tmpl w:val="7A38242A"/>
    <w:lvl w:ilvl="0" w:tplc="F55435A6">
      <w:start w:val="2"/>
      <w:numFmt w:val="bullet"/>
      <w:lvlText w:val="-"/>
      <w:lvlJc w:val="left"/>
      <w:pPr>
        <w:ind w:left="12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13" w15:restartNumberingAfterBreak="0">
    <w:nsid w:val="2C352911"/>
    <w:multiLevelType w:val="hybridMultilevel"/>
    <w:tmpl w:val="681A32C2"/>
    <w:lvl w:ilvl="0" w:tplc="0F3A9A06">
      <w:start w:val="1"/>
      <w:numFmt w:val="upperLetter"/>
      <w:lvlText w:val="%1."/>
      <w:lvlJc w:val="left"/>
      <w:pPr>
        <w:ind w:left="122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</w:lvl>
    <w:lvl w:ilvl="3" w:tplc="0409000F" w:tentative="1">
      <w:start w:val="1"/>
      <w:numFmt w:val="decimal"/>
      <w:lvlText w:val="%4."/>
      <w:lvlJc w:val="left"/>
      <w:pPr>
        <w:ind w:left="2464" w:hanging="400"/>
      </w:p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</w:lvl>
    <w:lvl w:ilvl="6" w:tplc="0409000F" w:tentative="1">
      <w:start w:val="1"/>
      <w:numFmt w:val="decimal"/>
      <w:lvlText w:val="%7."/>
      <w:lvlJc w:val="left"/>
      <w:pPr>
        <w:ind w:left="3664" w:hanging="400"/>
      </w:p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</w:lvl>
  </w:abstractNum>
  <w:abstractNum w:abstractNumId="14" w15:restartNumberingAfterBreak="0">
    <w:nsid w:val="36FC1C25"/>
    <w:multiLevelType w:val="hybridMultilevel"/>
    <w:tmpl w:val="DAACAC8A"/>
    <w:lvl w:ilvl="0" w:tplc="47E69A1C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375745A7"/>
    <w:multiLevelType w:val="hybridMultilevel"/>
    <w:tmpl w:val="F3FCAAF0"/>
    <w:lvl w:ilvl="0" w:tplc="A86CD632">
      <w:start w:val="5"/>
      <w:numFmt w:val="bullet"/>
      <w:lvlText w:val="-"/>
      <w:lvlJc w:val="left"/>
      <w:pPr>
        <w:ind w:left="12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16" w15:restartNumberingAfterBreak="0">
    <w:nsid w:val="41017A25"/>
    <w:multiLevelType w:val="hybridMultilevel"/>
    <w:tmpl w:val="F9887538"/>
    <w:lvl w:ilvl="0" w:tplc="04CEBBE0">
      <w:start w:val="1"/>
      <w:numFmt w:val="decimal"/>
      <w:lvlText w:val="%1."/>
      <w:lvlJc w:val="left"/>
      <w:pPr>
        <w:ind w:left="122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</w:lvl>
    <w:lvl w:ilvl="3" w:tplc="0409000F" w:tentative="1">
      <w:start w:val="1"/>
      <w:numFmt w:val="decimal"/>
      <w:lvlText w:val="%4."/>
      <w:lvlJc w:val="left"/>
      <w:pPr>
        <w:ind w:left="2464" w:hanging="400"/>
      </w:p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</w:lvl>
    <w:lvl w:ilvl="6" w:tplc="0409000F" w:tentative="1">
      <w:start w:val="1"/>
      <w:numFmt w:val="decimal"/>
      <w:lvlText w:val="%7."/>
      <w:lvlJc w:val="left"/>
      <w:pPr>
        <w:ind w:left="3664" w:hanging="400"/>
      </w:p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</w:lvl>
  </w:abstractNum>
  <w:abstractNum w:abstractNumId="17" w15:restartNumberingAfterBreak="0">
    <w:nsid w:val="44B76636"/>
    <w:multiLevelType w:val="hybridMultilevel"/>
    <w:tmpl w:val="0546A4C0"/>
    <w:lvl w:ilvl="0" w:tplc="04090005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5" w:hanging="400"/>
      </w:pPr>
      <w:rPr>
        <w:rFonts w:ascii="Wingdings" w:hAnsi="Wingdings" w:hint="default"/>
      </w:rPr>
    </w:lvl>
  </w:abstractNum>
  <w:abstractNum w:abstractNumId="18" w15:restartNumberingAfterBreak="0">
    <w:nsid w:val="4540592F"/>
    <w:multiLevelType w:val="hybridMultilevel"/>
    <w:tmpl w:val="632AD1F4"/>
    <w:lvl w:ilvl="0" w:tplc="AB042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6FB438D"/>
    <w:multiLevelType w:val="hybridMultilevel"/>
    <w:tmpl w:val="231C6AA0"/>
    <w:lvl w:ilvl="0" w:tplc="7BA02D1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0" w15:restartNumberingAfterBreak="0">
    <w:nsid w:val="49870E86"/>
    <w:multiLevelType w:val="hybridMultilevel"/>
    <w:tmpl w:val="DBA02E76"/>
    <w:lvl w:ilvl="0" w:tplc="488442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CE156C"/>
    <w:multiLevelType w:val="hybridMultilevel"/>
    <w:tmpl w:val="7F3C8114"/>
    <w:lvl w:ilvl="0" w:tplc="6D886BD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2" w15:restartNumberingAfterBreak="0">
    <w:nsid w:val="4B2046B0"/>
    <w:multiLevelType w:val="hybridMultilevel"/>
    <w:tmpl w:val="509032B4"/>
    <w:lvl w:ilvl="0" w:tplc="C1F8BA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A908EA"/>
    <w:multiLevelType w:val="hybridMultilevel"/>
    <w:tmpl w:val="231C6AA0"/>
    <w:lvl w:ilvl="0" w:tplc="7BA02D1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4" w15:restartNumberingAfterBreak="0">
    <w:nsid w:val="4DC40DFA"/>
    <w:multiLevelType w:val="hybridMultilevel"/>
    <w:tmpl w:val="64046BB0"/>
    <w:lvl w:ilvl="0" w:tplc="8C38E1D6">
      <w:start w:val="2"/>
      <w:numFmt w:val="bullet"/>
      <w:lvlText w:val="-"/>
      <w:lvlJc w:val="left"/>
      <w:pPr>
        <w:ind w:left="12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25" w15:restartNumberingAfterBreak="0">
    <w:nsid w:val="4E376731"/>
    <w:multiLevelType w:val="multilevel"/>
    <w:tmpl w:val="2894FBCE"/>
    <w:lvl w:ilvl="0">
      <w:start w:val="1"/>
      <w:numFmt w:val="decimal"/>
      <w:pStyle w:val="a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6" w15:restartNumberingAfterBreak="0">
    <w:nsid w:val="55BB3546"/>
    <w:multiLevelType w:val="hybridMultilevel"/>
    <w:tmpl w:val="9A10D6C6"/>
    <w:lvl w:ilvl="0" w:tplc="EF62013C">
      <w:start w:val="1"/>
      <w:numFmt w:val="upperLetter"/>
      <w:lvlText w:val="%1."/>
      <w:lvlJc w:val="left"/>
      <w:pPr>
        <w:ind w:left="1600" w:hanging="400"/>
      </w:pPr>
      <w:rPr>
        <w:sz w:val="30"/>
        <w:szCs w:val="30"/>
      </w:rPr>
    </w:lvl>
    <w:lvl w:ilvl="1" w:tplc="AAB42522">
      <w:start w:val="1"/>
      <w:numFmt w:val="decimal"/>
      <w:lvlText w:val="%2."/>
      <w:lvlJc w:val="left"/>
      <w:pPr>
        <w:ind w:left="20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5A76267B"/>
    <w:multiLevelType w:val="hybridMultilevel"/>
    <w:tmpl w:val="6C0C9366"/>
    <w:lvl w:ilvl="0" w:tplc="9954BED4">
      <w:start w:val="1"/>
      <w:numFmt w:val="decimal"/>
      <w:lvlText w:val="%1."/>
      <w:lvlJc w:val="left"/>
      <w:pPr>
        <w:ind w:left="15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24" w:hanging="400"/>
      </w:pPr>
    </w:lvl>
    <w:lvl w:ilvl="2" w:tplc="0409001B" w:tentative="1">
      <w:start w:val="1"/>
      <w:numFmt w:val="lowerRoman"/>
      <w:lvlText w:val="%3."/>
      <w:lvlJc w:val="right"/>
      <w:pPr>
        <w:ind w:left="2424" w:hanging="400"/>
      </w:pPr>
    </w:lvl>
    <w:lvl w:ilvl="3" w:tplc="0409000F" w:tentative="1">
      <w:start w:val="1"/>
      <w:numFmt w:val="decimal"/>
      <w:lvlText w:val="%4."/>
      <w:lvlJc w:val="left"/>
      <w:pPr>
        <w:ind w:left="2824" w:hanging="400"/>
      </w:pPr>
    </w:lvl>
    <w:lvl w:ilvl="4" w:tplc="04090019" w:tentative="1">
      <w:start w:val="1"/>
      <w:numFmt w:val="upperLetter"/>
      <w:lvlText w:val="%5."/>
      <w:lvlJc w:val="left"/>
      <w:pPr>
        <w:ind w:left="3224" w:hanging="400"/>
      </w:pPr>
    </w:lvl>
    <w:lvl w:ilvl="5" w:tplc="0409001B" w:tentative="1">
      <w:start w:val="1"/>
      <w:numFmt w:val="lowerRoman"/>
      <w:lvlText w:val="%6."/>
      <w:lvlJc w:val="right"/>
      <w:pPr>
        <w:ind w:left="3624" w:hanging="400"/>
      </w:pPr>
    </w:lvl>
    <w:lvl w:ilvl="6" w:tplc="0409000F" w:tentative="1">
      <w:start w:val="1"/>
      <w:numFmt w:val="decimal"/>
      <w:lvlText w:val="%7."/>
      <w:lvlJc w:val="left"/>
      <w:pPr>
        <w:ind w:left="4024" w:hanging="400"/>
      </w:pPr>
    </w:lvl>
    <w:lvl w:ilvl="7" w:tplc="04090019" w:tentative="1">
      <w:start w:val="1"/>
      <w:numFmt w:val="upperLetter"/>
      <w:lvlText w:val="%8."/>
      <w:lvlJc w:val="left"/>
      <w:pPr>
        <w:ind w:left="4424" w:hanging="400"/>
      </w:pPr>
    </w:lvl>
    <w:lvl w:ilvl="8" w:tplc="0409001B" w:tentative="1">
      <w:start w:val="1"/>
      <w:numFmt w:val="lowerRoman"/>
      <w:lvlText w:val="%9."/>
      <w:lvlJc w:val="right"/>
      <w:pPr>
        <w:ind w:left="4824" w:hanging="400"/>
      </w:pPr>
    </w:lvl>
  </w:abstractNum>
  <w:abstractNum w:abstractNumId="28" w15:restartNumberingAfterBreak="0">
    <w:nsid w:val="5A8B5C27"/>
    <w:multiLevelType w:val="hybridMultilevel"/>
    <w:tmpl w:val="9574E696"/>
    <w:lvl w:ilvl="0" w:tplc="1CA0813E">
      <w:start w:val="2"/>
      <w:numFmt w:val="bullet"/>
      <w:lvlText w:val="-"/>
      <w:lvlJc w:val="left"/>
      <w:pPr>
        <w:ind w:left="12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00"/>
      </w:pPr>
      <w:rPr>
        <w:rFonts w:ascii="Wingdings" w:hAnsi="Wingdings" w:hint="default"/>
      </w:rPr>
    </w:lvl>
  </w:abstractNum>
  <w:abstractNum w:abstractNumId="29" w15:restartNumberingAfterBreak="0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0" w15:restartNumberingAfterBreak="0">
    <w:nsid w:val="61D02120"/>
    <w:multiLevelType w:val="hybridMultilevel"/>
    <w:tmpl w:val="DED05882"/>
    <w:lvl w:ilvl="0" w:tplc="14A8ED00">
      <w:start w:val="3"/>
      <w:numFmt w:val="bullet"/>
      <w:lvlText w:val="-"/>
      <w:lvlJc w:val="left"/>
      <w:pPr>
        <w:ind w:left="158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</w:abstractNum>
  <w:abstractNum w:abstractNumId="31" w15:restartNumberingAfterBreak="0">
    <w:nsid w:val="65647124"/>
    <w:multiLevelType w:val="hybridMultilevel"/>
    <w:tmpl w:val="A8BA6ADA"/>
    <w:lvl w:ilvl="0" w:tplc="04090001">
      <w:start w:val="1"/>
      <w:numFmt w:val="bullet"/>
      <w:lvlText w:val="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2" w15:restartNumberingAfterBreak="0">
    <w:nsid w:val="664704EF"/>
    <w:multiLevelType w:val="hybridMultilevel"/>
    <w:tmpl w:val="3F981262"/>
    <w:lvl w:ilvl="0" w:tplc="04090009">
      <w:start w:val="1"/>
      <w:numFmt w:val="bullet"/>
      <w:lvlText w:val="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3" w15:restartNumberingAfterBreak="0">
    <w:nsid w:val="675C1383"/>
    <w:multiLevelType w:val="hybridMultilevel"/>
    <w:tmpl w:val="C1A09D62"/>
    <w:lvl w:ilvl="0" w:tplc="2626D3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36540B"/>
    <w:multiLevelType w:val="hybridMultilevel"/>
    <w:tmpl w:val="0516942E"/>
    <w:lvl w:ilvl="0" w:tplc="886C11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CF30221"/>
    <w:multiLevelType w:val="hybridMultilevel"/>
    <w:tmpl w:val="71C8698C"/>
    <w:lvl w:ilvl="0" w:tplc="1A186BD6">
      <w:start w:val="1"/>
      <w:numFmt w:val="decimal"/>
      <w:lvlText w:val="%1."/>
      <w:lvlJc w:val="left"/>
      <w:pPr>
        <w:ind w:left="15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24" w:hanging="400"/>
      </w:pPr>
    </w:lvl>
    <w:lvl w:ilvl="2" w:tplc="0409001B" w:tentative="1">
      <w:start w:val="1"/>
      <w:numFmt w:val="lowerRoman"/>
      <w:lvlText w:val="%3."/>
      <w:lvlJc w:val="right"/>
      <w:pPr>
        <w:ind w:left="2424" w:hanging="400"/>
      </w:pPr>
    </w:lvl>
    <w:lvl w:ilvl="3" w:tplc="0409000F" w:tentative="1">
      <w:start w:val="1"/>
      <w:numFmt w:val="decimal"/>
      <w:lvlText w:val="%4."/>
      <w:lvlJc w:val="left"/>
      <w:pPr>
        <w:ind w:left="2824" w:hanging="400"/>
      </w:pPr>
    </w:lvl>
    <w:lvl w:ilvl="4" w:tplc="04090019" w:tentative="1">
      <w:start w:val="1"/>
      <w:numFmt w:val="upperLetter"/>
      <w:lvlText w:val="%5."/>
      <w:lvlJc w:val="left"/>
      <w:pPr>
        <w:ind w:left="3224" w:hanging="400"/>
      </w:pPr>
    </w:lvl>
    <w:lvl w:ilvl="5" w:tplc="0409001B" w:tentative="1">
      <w:start w:val="1"/>
      <w:numFmt w:val="lowerRoman"/>
      <w:lvlText w:val="%6."/>
      <w:lvlJc w:val="right"/>
      <w:pPr>
        <w:ind w:left="3624" w:hanging="400"/>
      </w:pPr>
    </w:lvl>
    <w:lvl w:ilvl="6" w:tplc="0409000F" w:tentative="1">
      <w:start w:val="1"/>
      <w:numFmt w:val="decimal"/>
      <w:lvlText w:val="%7."/>
      <w:lvlJc w:val="left"/>
      <w:pPr>
        <w:ind w:left="4024" w:hanging="400"/>
      </w:pPr>
    </w:lvl>
    <w:lvl w:ilvl="7" w:tplc="04090019" w:tentative="1">
      <w:start w:val="1"/>
      <w:numFmt w:val="upperLetter"/>
      <w:lvlText w:val="%8."/>
      <w:lvlJc w:val="left"/>
      <w:pPr>
        <w:ind w:left="4424" w:hanging="400"/>
      </w:pPr>
    </w:lvl>
    <w:lvl w:ilvl="8" w:tplc="0409001B" w:tentative="1">
      <w:start w:val="1"/>
      <w:numFmt w:val="lowerRoman"/>
      <w:lvlText w:val="%9."/>
      <w:lvlJc w:val="right"/>
      <w:pPr>
        <w:ind w:left="4824" w:hanging="400"/>
      </w:pPr>
    </w:lvl>
  </w:abstractNum>
  <w:abstractNum w:abstractNumId="36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7" w15:restartNumberingAfterBreak="0">
    <w:nsid w:val="71505931"/>
    <w:multiLevelType w:val="hybridMultilevel"/>
    <w:tmpl w:val="FC029816"/>
    <w:lvl w:ilvl="0" w:tplc="FC6EB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9" w15:restartNumberingAfterBreak="0">
    <w:nsid w:val="79B84B06"/>
    <w:multiLevelType w:val="hybridMultilevel"/>
    <w:tmpl w:val="2700B6A8"/>
    <w:lvl w:ilvl="0" w:tplc="46160E48">
      <w:start w:val="3"/>
      <w:numFmt w:val="bullet"/>
      <w:lvlText w:val="-"/>
      <w:lvlJc w:val="left"/>
      <w:pPr>
        <w:ind w:left="97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36"/>
  </w:num>
  <w:num w:numId="4">
    <w:abstractNumId w:val="29"/>
  </w:num>
  <w:num w:numId="5">
    <w:abstractNumId w:val="37"/>
  </w:num>
  <w:num w:numId="6">
    <w:abstractNumId w:val="22"/>
  </w:num>
  <w:num w:numId="7">
    <w:abstractNumId w:val="34"/>
  </w:num>
  <w:num w:numId="8">
    <w:abstractNumId w:val="18"/>
  </w:num>
  <w:num w:numId="9">
    <w:abstractNumId w:val="21"/>
  </w:num>
  <w:num w:numId="10">
    <w:abstractNumId w:val="4"/>
  </w:num>
  <w:num w:numId="11">
    <w:abstractNumId w:val="8"/>
  </w:num>
  <w:num w:numId="12">
    <w:abstractNumId w:val="23"/>
  </w:num>
  <w:num w:numId="13">
    <w:abstractNumId w:val="19"/>
  </w:num>
  <w:num w:numId="14">
    <w:abstractNumId w:val="30"/>
  </w:num>
  <w:num w:numId="15">
    <w:abstractNumId w:val="39"/>
  </w:num>
  <w:num w:numId="16">
    <w:abstractNumId w:val="35"/>
  </w:num>
  <w:num w:numId="17">
    <w:abstractNumId w:val="27"/>
  </w:num>
  <w:num w:numId="18">
    <w:abstractNumId w:val="16"/>
  </w:num>
  <w:num w:numId="19">
    <w:abstractNumId w:val="13"/>
  </w:num>
  <w:num w:numId="20">
    <w:abstractNumId w:val="6"/>
  </w:num>
  <w:num w:numId="21">
    <w:abstractNumId w:val="10"/>
  </w:num>
  <w:num w:numId="22">
    <w:abstractNumId w:val="9"/>
  </w:num>
  <w:num w:numId="23">
    <w:abstractNumId w:val="28"/>
  </w:num>
  <w:num w:numId="24">
    <w:abstractNumId w:val="12"/>
  </w:num>
  <w:num w:numId="25">
    <w:abstractNumId w:val="24"/>
  </w:num>
  <w:num w:numId="26">
    <w:abstractNumId w:val="20"/>
  </w:num>
  <w:num w:numId="27">
    <w:abstractNumId w:val="15"/>
  </w:num>
  <w:num w:numId="28">
    <w:abstractNumId w:val="11"/>
  </w:num>
  <w:num w:numId="29">
    <w:abstractNumId w:val="0"/>
  </w:num>
  <w:num w:numId="30">
    <w:abstractNumId w:val="33"/>
  </w:num>
  <w:num w:numId="31">
    <w:abstractNumId w:val="2"/>
  </w:num>
  <w:num w:numId="32">
    <w:abstractNumId w:val="1"/>
  </w:num>
  <w:num w:numId="33">
    <w:abstractNumId w:val="7"/>
  </w:num>
  <w:num w:numId="34">
    <w:abstractNumId w:val="26"/>
  </w:num>
  <w:num w:numId="35">
    <w:abstractNumId w:val="14"/>
  </w:num>
  <w:num w:numId="36">
    <w:abstractNumId w:val="5"/>
  </w:num>
  <w:num w:numId="37">
    <w:abstractNumId w:val="3"/>
  </w:num>
  <w:num w:numId="38">
    <w:abstractNumId w:val="32"/>
  </w:num>
  <w:num w:numId="39">
    <w:abstractNumId w:val="3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60"/>
    <w:rsid w:val="00000699"/>
    <w:rsid w:val="00000761"/>
    <w:rsid w:val="0000104A"/>
    <w:rsid w:val="00003F35"/>
    <w:rsid w:val="0000710A"/>
    <w:rsid w:val="00007B3D"/>
    <w:rsid w:val="00010183"/>
    <w:rsid w:val="00012F27"/>
    <w:rsid w:val="00016F52"/>
    <w:rsid w:val="00020138"/>
    <w:rsid w:val="00021728"/>
    <w:rsid w:val="00022517"/>
    <w:rsid w:val="000237C8"/>
    <w:rsid w:val="00023DC4"/>
    <w:rsid w:val="00027428"/>
    <w:rsid w:val="00027A86"/>
    <w:rsid w:val="00027B85"/>
    <w:rsid w:val="0003251F"/>
    <w:rsid w:val="000325A3"/>
    <w:rsid w:val="00032A51"/>
    <w:rsid w:val="00034730"/>
    <w:rsid w:val="00035426"/>
    <w:rsid w:val="000359C4"/>
    <w:rsid w:val="00035FD9"/>
    <w:rsid w:val="000363A3"/>
    <w:rsid w:val="0004051D"/>
    <w:rsid w:val="0004137E"/>
    <w:rsid w:val="0004139F"/>
    <w:rsid w:val="00043053"/>
    <w:rsid w:val="000430CC"/>
    <w:rsid w:val="00047C79"/>
    <w:rsid w:val="00051CE8"/>
    <w:rsid w:val="00053740"/>
    <w:rsid w:val="000561FD"/>
    <w:rsid w:val="000573F8"/>
    <w:rsid w:val="00057B71"/>
    <w:rsid w:val="000600A9"/>
    <w:rsid w:val="00060130"/>
    <w:rsid w:val="00064901"/>
    <w:rsid w:val="00065852"/>
    <w:rsid w:val="000665A4"/>
    <w:rsid w:val="00067006"/>
    <w:rsid w:val="0007144E"/>
    <w:rsid w:val="0007364C"/>
    <w:rsid w:val="000744A3"/>
    <w:rsid w:val="0007584A"/>
    <w:rsid w:val="00075B90"/>
    <w:rsid w:val="00075BC3"/>
    <w:rsid w:val="00077437"/>
    <w:rsid w:val="0008039D"/>
    <w:rsid w:val="00082C7E"/>
    <w:rsid w:val="00083E2C"/>
    <w:rsid w:val="00085295"/>
    <w:rsid w:val="00085A8F"/>
    <w:rsid w:val="00086B48"/>
    <w:rsid w:val="00087573"/>
    <w:rsid w:val="00092BEA"/>
    <w:rsid w:val="000934FA"/>
    <w:rsid w:val="00095EE3"/>
    <w:rsid w:val="00097DC3"/>
    <w:rsid w:val="000A14AD"/>
    <w:rsid w:val="000A14BE"/>
    <w:rsid w:val="000A1AAC"/>
    <w:rsid w:val="000A35D3"/>
    <w:rsid w:val="000A6BC3"/>
    <w:rsid w:val="000A6C3C"/>
    <w:rsid w:val="000A7F69"/>
    <w:rsid w:val="000B1A05"/>
    <w:rsid w:val="000B2570"/>
    <w:rsid w:val="000B3D93"/>
    <w:rsid w:val="000C2B73"/>
    <w:rsid w:val="000C3635"/>
    <w:rsid w:val="000C3A61"/>
    <w:rsid w:val="000C5986"/>
    <w:rsid w:val="000C64CD"/>
    <w:rsid w:val="000C6DD6"/>
    <w:rsid w:val="000D33F1"/>
    <w:rsid w:val="000D457C"/>
    <w:rsid w:val="000D66EB"/>
    <w:rsid w:val="000D6A49"/>
    <w:rsid w:val="000D6FAC"/>
    <w:rsid w:val="000D7940"/>
    <w:rsid w:val="000D7BB6"/>
    <w:rsid w:val="000E12A8"/>
    <w:rsid w:val="000E3386"/>
    <w:rsid w:val="000E6A50"/>
    <w:rsid w:val="000E6F66"/>
    <w:rsid w:val="000F0439"/>
    <w:rsid w:val="000F049E"/>
    <w:rsid w:val="000F0C9D"/>
    <w:rsid w:val="000F2896"/>
    <w:rsid w:val="000F2EDA"/>
    <w:rsid w:val="000F2F04"/>
    <w:rsid w:val="000F3620"/>
    <w:rsid w:val="000F74C8"/>
    <w:rsid w:val="0010095F"/>
    <w:rsid w:val="00102AE3"/>
    <w:rsid w:val="00102D41"/>
    <w:rsid w:val="00104699"/>
    <w:rsid w:val="00107784"/>
    <w:rsid w:val="00107AF6"/>
    <w:rsid w:val="00111EB0"/>
    <w:rsid w:val="0011300F"/>
    <w:rsid w:val="00113744"/>
    <w:rsid w:val="0011525E"/>
    <w:rsid w:val="0012002E"/>
    <w:rsid w:val="00120510"/>
    <w:rsid w:val="001218BC"/>
    <w:rsid w:val="00121DDD"/>
    <w:rsid w:val="00122EEE"/>
    <w:rsid w:val="00125833"/>
    <w:rsid w:val="00126290"/>
    <w:rsid w:val="00126AFE"/>
    <w:rsid w:val="001273CF"/>
    <w:rsid w:val="00130212"/>
    <w:rsid w:val="00130693"/>
    <w:rsid w:val="001315D3"/>
    <w:rsid w:val="00132751"/>
    <w:rsid w:val="00132CC2"/>
    <w:rsid w:val="00133E4A"/>
    <w:rsid w:val="00135A81"/>
    <w:rsid w:val="00136E41"/>
    <w:rsid w:val="00141407"/>
    <w:rsid w:val="00143528"/>
    <w:rsid w:val="00144E78"/>
    <w:rsid w:val="00145629"/>
    <w:rsid w:val="00150278"/>
    <w:rsid w:val="001504CC"/>
    <w:rsid w:val="001518FF"/>
    <w:rsid w:val="00153B5D"/>
    <w:rsid w:val="001566A3"/>
    <w:rsid w:val="0016343B"/>
    <w:rsid w:val="00163CF7"/>
    <w:rsid w:val="00164C4B"/>
    <w:rsid w:val="00167079"/>
    <w:rsid w:val="00167098"/>
    <w:rsid w:val="00171A87"/>
    <w:rsid w:val="00172FCB"/>
    <w:rsid w:val="00173D7F"/>
    <w:rsid w:val="001740C3"/>
    <w:rsid w:val="00174828"/>
    <w:rsid w:val="0018159B"/>
    <w:rsid w:val="00183792"/>
    <w:rsid w:val="00184747"/>
    <w:rsid w:val="0018569D"/>
    <w:rsid w:val="00185F51"/>
    <w:rsid w:val="00192E8A"/>
    <w:rsid w:val="00193A4A"/>
    <w:rsid w:val="001943A0"/>
    <w:rsid w:val="00195E12"/>
    <w:rsid w:val="00197518"/>
    <w:rsid w:val="001A48DA"/>
    <w:rsid w:val="001B57B6"/>
    <w:rsid w:val="001B7D86"/>
    <w:rsid w:val="001C03EF"/>
    <w:rsid w:val="001C27C5"/>
    <w:rsid w:val="001C5A27"/>
    <w:rsid w:val="001C69A3"/>
    <w:rsid w:val="001C7233"/>
    <w:rsid w:val="001D25F4"/>
    <w:rsid w:val="001D39AE"/>
    <w:rsid w:val="001D7565"/>
    <w:rsid w:val="001D7C46"/>
    <w:rsid w:val="001E0A9D"/>
    <w:rsid w:val="001E18AE"/>
    <w:rsid w:val="001E1E05"/>
    <w:rsid w:val="001E1FA3"/>
    <w:rsid w:val="001E51AF"/>
    <w:rsid w:val="001E68F8"/>
    <w:rsid w:val="001E699F"/>
    <w:rsid w:val="001F1F62"/>
    <w:rsid w:val="001F2071"/>
    <w:rsid w:val="001F2D80"/>
    <w:rsid w:val="001F3A9D"/>
    <w:rsid w:val="001F67C4"/>
    <w:rsid w:val="00202C98"/>
    <w:rsid w:val="002036CA"/>
    <w:rsid w:val="00207C42"/>
    <w:rsid w:val="00210D1A"/>
    <w:rsid w:val="002117CB"/>
    <w:rsid w:val="0021391B"/>
    <w:rsid w:val="0021436B"/>
    <w:rsid w:val="00214ABA"/>
    <w:rsid w:val="00215DEF"/>
    <w:rsid w:val="0021721A"/>
    <w:rsid w:val="002200CC"/>
    <w:rsid w:val="00225994"/>
    <w:rsid w:val="00233D56"/>
    <w:rsid w:val="00235ED9"/>
    <w:rsid w:val="002361F7"/>
    <w:rsid w:val="00241F04"/>
    <w:rsid w:val="00243EF2"/>
    <w:rsid w:val="0024410D"/>
    <w:rsid w:val="00244E22"/>
    <w:rsid w:val="00245EF4"/>
    <w:rsid w:val="00247580"/>
    <w:rsid w:val="00251314"/>
    <w:rsid w:val="0025407A"/>
    <w:rsid w:val="00255151"/>
    <w:rsid w:val="00255CCD"/>
    <w:rsid w:val="002571ED"/>
    <w:rsid w:val="0026145D"/>
    <w:rsid w:val="0026193C"/>
    <w:rsid w:val="00263554"/>
    <w:rsid w:val="002675C2"/>
    <w:rsid w:val="00272EA8"/>
    <w:rsid w:val="002733EB"/>
    <w:rsid w:val="002736B1"/>
    <w:rsid w:val="002741D7"/>
    <w:rsid w:val="00276995"/>
    <w:rsid w:val="002777EB"/>
    <w:rsid w:val="00277911"/>
    <w:rsid w:val="0027796E"/>
    <w:rsid w:val="0028069A"/>
    <w:rsid w:val="00281D46"/>
    <w:rsid w:val="0028237E"/>
    <w:rsid w:val="0028570A"/>
    <w:rsid w:val="002863C6"/>
    <w:rsid w:val="002878A7"/>
    <w:rsid w:val="002914D5"/>
    <w:rsid w:val="002922A8"/>
    <w:rsid w:val="002926BD"/>
    <w:rsid w:val="002949C2"/>
    <w:rsid w:val="0029568E"/>
    <w:rsid w:val="00295F6F"/>
    <w:rsid w:val="002962BB"/>
    <w:rsid w:val="002A01FB"/>
    <w:rsid w:val="002A1D1E"/>
    <w:rsid w:val="002A4290"/>
    <w:rsid w:val="002A6A1A"/>
    <w:rsid w:val="002A6E00"/>
    <w:rsid w:val="002B3476"/>
    <w:rsid w:val="002B3515"/>
    <w:rsid w:val="002B35CE"/>
    <w:rsid w:val="002B3ACE"/>
    <w:rsid w:val="002B42BE"/>
    <w:rsid w:val="002B431D"/>
    <w:rsid w:val="002B47B0"/>
    <w:rsid w:val="002B5EB8"/>
    <w:rsid w:val="002C1888"/>
    <w:rsid w:val="002C4AA1"/>
    <w:rsid w:val="002C55D6"/>
    <w:rsid w:val="002C5B2D"/>
    <w:rsid w:val="002C6913"/>
    <w:rsid w:val="002D0468"/>
    <w:rsid w:val="002D088F"/>
    <w:rsid w:val="002D1585"/>
    <w:rsid w:val="002D2D43"/>
    <w:rsid w:val="002D4CCF"/>
    <w:rsid w:val="002D52FB"/>
    <w:rsid w:val="002D6782"/>
    <w:rsid w:val="002D7196"/>
    <w:rsid w:val="002D740C"/>
    <w:rsid w:val="002E0E08"/>
    <w:rsid w:val="002E4E99"/>
    <w:rsid w:val="002E597E"/>
    <w:rsid w:val="002F0FD4"/>
    <w:rsid w:val="002F2913"/>
    <w:rsid w:val="002F2D75"/>
    <w:rsid w:val="002F2E6B"/>
    <w:rsid w:val="002F32A0"/>
    <w:rsid w:val="002F6DCE"/>
    <w:rsid w:val="00300171"/>
    <w:rsid w:val="0030129E"/>
    <w:rsid w:val="00302773"/>
    <w:rsid w:val="00303189"/>
    <w:rsid w:val="003032CD"/>
    <w:rsid w:val="00304D52"/>
    <w:rsid w:val="00305769"/>
    <w:rsid w:val="0030631D"/>
    <w:rsid w:val="00311CE6"/>
    <w:rsid w:val="00313389"/>
    <w:rsid w:val="0031412F"/>
    <w:rsid w:val="00316E29"/>
    <w:rsid w:val="00317A06"/>
    <w:rsid w:val="00322F22"/>
    <w:rsid w:val="00323095"/>
    <w:rsid w:val="003240F2"/>
    <w:rsid w:val="003263F7"/>
    <w:rsid w:val="00326896"/>
    <w:rsid w:val="00327B90"/>
    <w:rsid w:val="003327A7"/>
    <w:rsid w:val="00333D64"/>
    <w:rsid w:val="0033572E"/>
    <w:rsid w:val="00341975"/>
    <w:rsid w:val="00344579"/>
    <w:rsid w:val="00345782"/>
    <w:rsid w:val="0034594B"/>
    <w:rsid w:val="003463C5"/>
    <w:rsid w:val="00353A63"/>
    <w:rsid w:val="0035520C"/>
    <w:rsid w:val="00355DF1"/>
    <w:rsid w:val="003630D9"/>
    <w:rsid w:val="00363F45"/>
    <w:rsid w:val="00364623"/>
    <w:rsid w:val="00364811"/>
    <w:rsid w:val="003649EF"/>
    <w:rsid w:val="003666C8"/>
    <w:rsid w:val="00370F2B"/>
    <w:rsid w:val="003718DB"/>
    <w:rsid w:val="003726C1"/>
    <w:rsid w:val="0037457D"/>
    <w:rsid w:val="00375CDE"/>
    <w:rsid w:val="00376300"/>
    <w:rsid w:val="00377847"/>
    <w:rsid w:val="0038170E"/>
    <w:rsid w:val="00382A8E"/>
    <w:rsid w:val="00383475"/>
    <w:rsid w:val="00385E7C"/>
    <w:rsid w:val="00387681"/>
    <w:rsid w:val="00387F11"/>
    <w:rsid w:val="00392524"/>
    <w:rsid w:val="00392E14"/>
    <w:rsid w:val="0039377C"/>
    <w:rsid w:val="00394B55"/>
    <w:rsid w:val="00395BC3"/>
    <w:rsid w:val="0039774C"/>
    <w:rsid w:val="0039781E"/>
    <w:rsid w:val="003A0682"/>
    <w:rsid w:val="003A23D1"/>
    <w:rsid w:val="003A2A56"/>
    <w:rsid w:val="003A4FCB"/>
    <w:rsid w:val="003A5BCF"/>
    <w:rsid w:val="003A60EF"/>
    <w:rsid w:val="003A633B"/>
    <w:rsid w:val="003B2393"/>
    <w:rsid w:val="003B38A3"/>
    <w:rsid w:val="003B3919"/>
    <w:rsid w:val="003B4BBF"/>
    <w:rsid w:val="003B6F31"/>
    <w:rsid w:val="003B7C8B"/>
    <w:rsid w:val="003C07BF"/>
    <w:rsid w:val="003C3494"/>
    <w:rsid w:val="003C654F"/>
    <w:rsid w:val="003C7EDE"/>
    <w:rsid w:val="003D4902"/>
    <w:rsid w:val="003D54FE"/>
    <w:rsid w:val="003D618B"/>
    <w:rsid w:val="003D6A42"/>
    <w:rsid w:val="003D7546"/>
    <w:rsid w:val="003E4336"/>
    <w:rsid w:val="003E4459"/>
    <w:rsid w:val="003E798B"/>
    <w:rsid w:val="003F150B"/>
    <w:rsid w:val="004038B5"/>
    <w:rsid w:val="004048CE"/>
    <w:rsid w:val="00405F74"/>
    <w:rsid w:val="0040659C"/>
    <w:rsid w:val="00407476"/>
    <w:rsid w:val="00407FF8"/>
    <w:rsid w:val="00410666"/>
    <w:rsid w:val="004111A9"/>
    <w:rsid w:val="00411C4E"/>
    <w:rsid w:val="0041412E"/>
    <w:rsid w:val="00414F5D"/>
    <w:rsid w:val="00415580"/>
    <w:rsid w:val="00416D4D"/>
    <w:rsid w:val="00417D8A"/>
    <w:rsid w:val="00424480"/>
    <w:rsid w:val="00425D08"/>
    <w:rsid w:val="00432382"/>
    <w:rsid w:val="00434BF6"/>
    <w:rsid w:val="00436383"/>
    <w:rsid w:val="00436742"/>
    <w:rsid w:val="00436B39"/>
    <w:rsid w:val="0044063C"/>
    <w:rsid w:val="00441731"/>
    <w:rsid w:val="00444D35"/>
    <w:rsid w:val="0044599A"/>
    <w:rsid w:val="00446E38"/>
    <w:rsid w:val="00450671"/>
    <w:rsid w:val="0045509B"/>
    <w:rsid w:val="0045664C"/>
    <w:rsid w:val="00456C21"/>
    <w:rsid w:val="00457905"/>
    <w:rsid w:val="00457B99"/>
    <w:rsid w:val="004614F4"/>
    <w:rsid w:val="00464601"/>
    <w:rsid w:val="004657E1"/>
    <w:rsid w:val="00465830"/>
    <w:rsid w:val="00472EF2"/>
    <w:rsid w:val="004736B7"/>
    <w:rsid w:val="00474044"/>
    <w:rsid w:val="00480646"/>
    <w:rsid w:val="00481069"/>
    <w:rsid w:val="00481A6E"/>
    <w:rsid w:val="00481B44"/>
    <w:rsid w:val="00483A93"/>
    <w:rsid w:val="00485BF6"/>
    <w:rsid w:val="00485E40"/>
    <w:rsid w:val="0048711E"/>
    <w:rsid w:val="0049033E"/>
    <w:rsid w:val="00493374"/>
    <w:rsid w:val="00493CC0"/>
    <w:rsid w:val="00495479"/>
    <w:rsid w:val="00497001"/>
    <w:rsid w:val="004A375F"/>
    <w:rsid w:val="004A489A"/>
    <w:rsid w:val="004A4E25"/>
    <w:rsid w:val="004A5CAD"/>
    <w:rsid w:val="004A5D78"/>
    <w:rsid w:val="004A7D4F"/>
    <w:rsid w:val="004B0E68"/>
    <w:rsid w:val="004B167E"/>
    <w:rsid w:val="004C1A62"/>
    <w:rsid w:val="004C3B70"/>
    <w:rsid w:val="004C5C25"/>
    <w:rsid w:val="004C6143"/>
    <w:rsid w:val="004C6441"/>
    <w:rsid w:val="004C6D92"/>
    <w:rsid w:val="004C7596"/>
    <w:rsid w:val="004D03D0"/>
    <w:rsid w:val="004D0B65"/>
    <w:rsid w:val="004D5554"/>
    <w:rsid w:val="004D6D36"/>
    <w:rsid w:val="004E0F8E"/>
    <w:rsid w:val="004E3E6C"/>
    <w:rsid w:val="004E4228"/>
    <w:rsid w:val="004F14B7"/>
    <w:rsid w:val="004F268D"/>
    <w:rsid w:val="004F3DA6"/>
    <w:rsid w:val="00500983"/>
    <w:rsid w:val="00505A03"/>
    <w:rsid w:val="00506157"/>
    <w:rsid w:val="005137AE"/>
    <w:rsid w:val="0051616A"/>
    <w:rsid w:val="005171A6"/>
    <w:rsid w:val="00517296"/>
    <w:rsid w:val="00517C60"/>
    <w:rsid w:val="00521404"/>
    <w:rsid w:val="00521591"/>
    <w:rsid w:val="00522787"/>
    <w:rsid w:val="00523412"/>
    <w:rsid w:val="00523B85"/>
    <w:rsid w:val="005257D0"/>
    <w:rsid w:val="00525B6E"/>
    <w:rsid w:val="00525C2B"/>
    <w:rsid w:val="00527463"/>
    <w:rsid w:val="00530CD4"/>
    <w:rsid w:val="00534A67"/>
    <w:rsid w:val="0053653C"/>
    <w:rsid w:val="00536ADA"/>
    <w:rsid w:val="00536C1A"/>
    <w:rsid w:val="00540275"/>
    <w:rsid w:val="005423CA"/>
    <w:rsid w:val="00543CDD"/>
    <w:rsid w:val="005444FD"/>
    <w:rsid w:val="00544E21"/>
    <w:rsid w:val="0054524C"/>
    <w:rsid w:val="005453F9"/>
    <w:rsid w:val="00550B5F"/>
    <w:rsid w:val="00554201"/>
    <w:rsid w:val="005549EC"/>
    <w:rsid w:val="00554D48"/>
    <w:rsid w:val="00554DB8"/>
    <w:rsid w:val="00560507"/>
    <w:rsid w:val="005606FF"/>
    <w:rsid w:val="00560B2C"/>
    <w:rsid w:val="005619D8"/>
    <w:rsid w:val="00562D48"/>
    <w:rsid w:val="00562F12"/>
    <w:rsid w:val="00564A2F"/>
    <w:rsid w:val="00566995"/>
    <w:rsid w:val="00570B38"/>
    <w:rsid w:val="00570D80"/>
    <w:rsid w:val="00571F76"/>
    <w:rsid w:val="00572585"/>
    <w:rsid w:val="005726FD"/>
    <w:rsid w:val="00572FFB"/>
    <w:rsid w:val="00574BF5"/>
    <w:rsid w:val="005771D5"/>
    <w:rsid w:val="005808F3"/>
    <w:rsid w:val="005820F4"/>
    <w:rsid w:val="00582621"/>
    <w:rsid w:val="005826A4"/>
    <w:rsid w:val="00583654"/>
    <w:rsid w:val="005860CA"/>
    <w:rsid w:val="005868FE"/>
    <w:rsid w:val="0058763E"/>
    <w:rsid w:val="005940E4"/>
    <w:rsid w:val="00597488"/>
    <w:rsid w:val="0059783F"/>
    <w:rsid w:val="005A7EBD"/>
    <w:rsid w:val="005B0703"/>
    <w:rsid w:val="005B19D1"/>
    <w:rsid w:val="005B1C08"/>
    <w:rsid w:val="005B3F6C"/>
    <w:rsid w:val="005B4421"/>
    <w:rsid w:val="005B6178"/>
    <w:rsid w:val="005B72E4"/>
    <w:rsid w:val="005C7C20"/>
    <w:rsid w:val="005D41F8"/>
    <w:rsid w:val="005D4AF8"/>
    <w:rsid w:val="005E6FD5"/>
    <w:rsid w:val="005F0163"/>
    <w:rsid w:val="005F0782"/>
    <w:rsid w:val="005F3638"/>
    <w:rsid w:val="005F6237"/>
    <w:rsid w:val="005F6510"/>
    <w:rsid w:val="005F70C2"/>
    <w:rsid w:val="005F76EE"/>
    <w:rsid w:val="005F7E1A"/>
    <w:rsid w:val="006037CF"/>
    <w:rsid w:val="00604CE3"/>
    <w:rsid w:val="00605114"/>
    <w:rsid w:val="006119C4"/>
    <w:rsid w:val="006149A6"/>
    <w:rsid w:val="006154B7"/>
    <w:rsid w:val="00616F72"/>
    <w:rsid w:val="0062224F"/>
    <w:rsid w:val="0062243D"/>
    <w:rsid w:val="00622D2F"/>
    <w:rsid w:val="006244DD"/>
    <w:rsid w:val="006259C0"/>
    <w:rsid w:val="00626F28"/>
    <w:rsid w:val="00631713"/>
    <w:rsid w:val="006318B0"/>
    <w:rsid w:val="00632AF2"/>
    <w:rsid w:val="00632DD6"/>
    <w:rsid w:val="006351AE"/>
    <w:rsid w:val="00637273"/>
    <w:rsid w:val="006411A3"/>
    <w:rsid w:val="006416AE"/>
    <w:rsid w:val="00641724"/>
    <w:rsid w:val="00642445"/>
    <w:rsid w:val="00642599"/>
    <w:rsid w:val="0064322C"/>
    <w:rsid w:val="00643FE0"/>
    <w:rsid w:val="006449A9"/>
    <w:rsid w:val="0064620D"/>
    <w:rsid w:val="00651B94"/>
    <w:rsid w:val="00652303"/>
    <w:rsid w:val="00652E86"/>
    <w:rsid w:val="00662332"/>
    <w:rsid w:val="00662F8E"/>
    <w:rsid w:val="006639A4"/>
    <w:rsid w:val="00664357"/>
    <w:rsid w:val="0066630C"/>
    <w:rsid w:val="0067686E"/>
    <w:rsid w:val="00676FE8"/>
    <w:rsid w:val="00681179"/>
    <w:rsid w:val="00681976"/>
    <w:rsid w:val="0068428E"/>
    <w:rsid w:val="00685399"/>
    <w:rsid w:val="006853A0"/>
    <w:rsid w:val="00687CB4"/>
    <w:rsid w:val="006901E6"/>
    <w:rsid w:val="0069073E"/>
    <w:rsid w:val="00692889"/>
    <w:rsid w:val="006944AF"/>
    <w:rsid w:val="00694819"/>
    <w:rsid w:val="006A207C"/>
    <w:rsid w:val="006A2993"/>
    <w:rsid w:val="006A30B6"/>
    <w:rsid w:val="006A3C63"/>
    <w:rsid w:val="006A55E5"/>
    <w:rsid w:val="006A5C31"/>
    <w:rsid w:val="006A64FF"/>
    <w:rsid w:val="006A6A51"/>
    <w:rsid w:val="006B0BC8"/>
    <w:rsid w:val="006B18B7"/>
    <w:rsid w:val="006B29AE"/>
    <w:rsid w:val="006B35AC"/>
    <w:rsid w:val="006B3BA8"/>
    <w:rsid w:val="006B5B49"/>
    <w:rsid w:val="006B6274"/>
    <w:rsid w:val="006B75BB"/>
    <w:rsid w:val="006C24F9"/>
    <w:rsid w:val="006C27C7"/>
    <w:rsid w:val="006C3A14"/>
    <w:rsid w:val="006C43BF"/>
    <w:rsid w:val="006D35B5"/>
    <w:rsid w:val="006D6785"/>
    <w:rsid w:val="006D789D"/>
    <w:rsid w:val="006E1158"/>
    <w:rsid w:val="006E208F"/>
    <w:rsid w:val="006E3110"/>
    <w:rsid w:val="006E39C8"/>
    <w:rsid w:val="006E54E8"/>
    <w:rsid w:val="006E5893"/>
    <w:rsid w:val="006E6E87"/>
    <w:rsid w:val="006E729D"/>
    <w:rsid w:val="006F228C"/>
    <w:rsid w:val="006F5D85"/>
    <w:rsid w:val="00702F22"/>
    <w:rsid w:val="0070440F"/>
    <w:rsid w:val="0070535E"/>
    <w:rsid w:val="007076E5"/>
    <w:rsid w:val="00714093"/>
    <w:rsid w:val="007146B2"/>
    <w:rsid w:val="007147D7"/>
    <w:rsid w:val="0071485F"/>
    <w:rsid w:val="00714BD0"/>
    <w:rsid w:val="007153B9"/>
    <w:rsid w:val="00715EBB"/>
    <w:rsid w:val="00725EDC"/>
    <w:rsid w:val="007267B8"/>
    <w:rsid w:val="00726D54"/>
    <w:rsid w:val="00730C31"/>
    <w:rsid w:val="007340DD"/>
    <w:rsid w:val="00734823"/>
    <w:rsid w:val="0073553B"/>
    <w:rsid w:val="00735AC1"/>
    <w:rsid w:val="007410FB"/>
    <w:rsid w:val="0074138F"/>
    <w:rsid w:val="00741A40"/>
    <w:rsid w:val="00741AE4"/>
    <w:rsid w:val="00741DA7"/>
    <w:rsid w:val="00742FC4"/>
    <w:rsid w:val="007430A2"/>
    <w:rsid w:val="0074385B"/>
    <w:rsid w:val="00743C4C"/>
    <w:rsid w:val="007467AE"/>
    <w:rsid w:val="00746E52"/>
    <w:rsid w:val="00747BB8"/>
    <w:rsid w:val="007519DD"/>
    <w:rsid w:val="00752ECB"/>
    <w:rsid w:val="00754150"/>
    <w:rsid w:val="00755756"/>
    <w:rsid w:val="00756CD9"/>
    <w:rsid w:val="007579BD"/>
    <w:rsid w:val="007656C4"/>
    <w:rsid w:val="00767337"/>
    <w:rsid w:val="00767D6C"/>
    <w:rsid w:val="00773C86"/>
    <w:rsid w:val="00776167"/>
    <w:rsid w:val="007810E3"/>
    <w:rsid w:val="00785F63"/>
    <w:rsid w:val="00786949"/>
    <w:rsid w:val="00787266"/>
    <w:rsid w:val="00791C36"/>
    <w:rsid w:val="00791D9F"/>
    <w:rsid w:val="007936E3"/>
    <w:rsid w:val="00795966"/>
    <w:rsid w:val="00795A67"/>
    <w:rsid w:val="00797D42"/>
    <w:rsid w:val="007A035C"/>
    <w:rsid w:val="007A2071"/>
    <w:rsid w:val="007A7B30"/>
    <w:rsid w:val="007B013F"/>
    <w:rsid w:val="007B6384"/>
    <w:rsid w:val="007B7A49"/>
    <w:rsid w:val="007C3572"/>
    <w:rsid w:val="007C59DD"/>
    <w:rsid w:val="007C6768"/>
    <w:rsid w:val="007C6A02"/>
    <w:rsid w:val="007D0274"/>
    <w:rsid w:val="007D45AA"/>
    <w:rsid w:val="007D77AD"/>
    <w:rsid w:val="007E63DE"/>
    <w:rsid w:val="007E6701"/>
    <w:rsid w:val="007E6BE8"/>
    <w:rsid w:val="007F34DE"/>
    <w:rsid w:val="007F4338"/>
    <w:rsid w:val="007F525D"/>
    <w:rsid w:val="007F5A5C"/>
    <w:rsid w:val="007F7398"/>
    <w:rsid w:val="007F756F"/>
    <w:rsid w:val="0080079B"/>
    <w:rsid w:val="00800B29"/>
    <w:rsid w:val="00806A73"/>
    <w:rsid w:val="008107AB"/>
    <w:rsid w:val="00810D36"/>
    <w:rsid w:val="00812FC0"/>
    <w:rsid w:val="00817FFB"/>
    <w:rsid w:val="008215D6"/>
    <w:rsid w:val="00827D16"/>
    <w:rsid w:val="00830D79"/>
    <w:rsid w:val="00830F79"/>
    <w:rsid w:val="00830FB5"/>
    <w:rsid w:val="00832378"/>
    <w:rsid w:val="008335C6"/>
    <w:rsid w:val="00834181"/>
    <w:rsid w:val="00837F6B"/>
    <w:rsid w:val="00841B57"/>
    <w:rsid w:val="00844703"/>
    <w:rsid w:val="008458DE"/>
    <w:rsid w:val="008472CC"/>
    <w:rsid w:val="008507F1"/>
    <w:rsid w:val="00852972"/>
    <w:rsid w:val="00853C99"/>
    <w:rsid w:val="00854687"/>
    <w:rsid w:val="00855BE6"/>
    <w:rsid w:val="00856D62"/>
    <w:rsid w:val="0086064C"/>
    <w:rsid w:val="00861F6B"/>
    <w:rsid w:val="00865653"/>
    <w:rsid w:val="00867099"/>
    <w:rsid w:val="00867EAC"/>
    <w:rsid w:val="00870222"/>
    <w:rsid w:val="00874DAD"/>
    <w:rsid w:val="008755C6"/>
    <w:rsid w:val="00875FBE"/>
    <w:rsid w:val="00877D33"/>
    <w:rsid w:val="00881638"/>
    <w:rsid w:val="00881948"/>
    <w:rsid w:val="00882D1B"/>
    <w:rsid w:val="00883F92"/>
    <w:rsid w:val="00886006"/>
    <w:rsid w:val="00890B9C"/>
    <w:rsid w:val="00894A30"/>
    <w:rsid w:val="008A08E2"/>
    <w:rsid w:val="008B59F8"/>
    <w:rsid w:val="008C1E94"/>
    <w:rsid w:val="008C47D2"/>
    <w:rsid w:val="008C487E"/>
    <w:rsid w:val="008C4CA8"/>
    <w:rsid w:val="008C5C94"/>
    <w:rsid w:val="008C66C3"/>
    <w:rsid w:val="008C775F"/>
    <w:rsid w:val="008C78E0"/>
    <w:rsid w:val="008D039C"/>
    <w:rsid w:val="008D0DA8"/>
    <w:rsid w:val="008D1F72"/>
    <w:rsid w:val="008D53E1"/>
    <w:rsid w:val="008E099F"/>
    <w:rsid w:val="008E12E9"/>
    <w:rsid w:val="008E4AEE"/>
    <w:rsid w:val="008E73B8"/>
    <w:rsid w:val="008F148E"/>
    <w:rsid w:val="008F2118"/>
    <w:rsid w:val="008F3293"/>
    <w:rsid w:val="008F68BF"/>
    <w:rsid w:val="009023FC"/>
    <w:rsid w:val="009049D2"/>
    <w:rsid w:val="00905E2F"/>
    <w:rsid w:val="00907D73"/>
    <w:rsid w:val="00910A69"/>
    <w:rsid w:val="00911103"/>
    <w:rsid w:val="00911AAA"/>
    <w:rsid w:val="00912D5A"/>
    <w:rsid w:val="00917116"/>
    <w:rsid w:val="00917E02"/>
    <w:rsid w:val="0092090E"/>
    <w:rsid w:val="00920AFE"/>
    <w:rsid w:val="009217A3"/>
    <w:rsid w:val="00924918"/>
    <w:rsid w:val="009259DA"/>
    <w:rsid w:val="009268AE"/>
    <w:rsid w:val="0092698B"/>
    <w:rsid w:val="0092718E"/>
    <w:rsid w:val="0092797C"/>
    <w:rsid w:val="0093036C"/>
    <w:rsid w:val="00936C6D"/>
    <w:rsid w:val="009408D5"/>
    <w:rsid w:val="009409DF"/>
    <w:rsid w:val="00942C92"/>
    <w:rsid w:val="009436C1"/>
    <w:rsid w:val="00943E58"/>
    <w:rsid w:val="00944904"/>
    <w:rsid w:val="0094781F"/>
    <w:rsid w:val="00950E12"/>
    <w:rsid w:val="009524EE"/>
    <w:rsid w:val="0095255F"/>
    <w:rsid w:val="00953CC5"/>
    <w:rsid w:val="009546E3"/>
    <w:rsid w:val="0095687D"/>
    <w:rsid w:val="00956A67"/>
    <w:rsid w:val="00956AF2"/>
    <w:rsid w:val="00961A0F"/>
    <w:rsid w:val="00962F1C"/>
    <w:rsid w:val="00964D78"/>
    <w:rsid w:val="0096682A"/>
    <w:rsid w:val="00967166"/>
    <w:rsid w:val="00967923"/>
    <w:rsid w:val="00967F6D"/>
    <w:rsid w:val="00973C3F"/>
    <w:rsid w:val="00974726"/>
    <w:rsid w:val="00974BAE"/>
    <w:rsid w:val="00975CA5"/>
    <w:rsid w:val="00977B28"/>
    <w:rsid w:val="00977DF6"/>
    <w:rsid w:val="00981BA0"/>
    <w:rsid w:val="0098342B"/>
    <w:rsid w:val="009837DA"/>
    <w:rsid w:val="00984E7A"/>
    <w:rsid w:val="00985FEA"/>
    <w:rsid w:val="00991166"/>
    <w:rsid w:val="00992E78"/>
    <w:rsid w:val="00993D11"/>
    <w:rsid w:val="009A294F"/>
    <w:rsid w:val="009A3A67"/>
    <w:rsid w:val="009A4B1F"/>
    <w:rsid w:val="009A7DC0"/>
    <w:rsid w:val="009B1F31"/>
    <w:rsid w:val="009B3B06"/>
    <w:rsid w:val="009B4645"/>
    <w:rsid w:val="009C0C42"/>
    <w:rsid w:val="009C1F3D"/>
    <w:rsid w:val="009C5DC9"/>
    <w:rsid w:val="009C6695"/>
    <w:rsid w:val="009C7BBA"/>
    <w:rsid w:val="009D0CA6"/>
    <w:rsid w:val="009D1F8F"/>
    <w:rsid w:val="009D369A"/>
    <w:rsid w:val="009D5F7C"/>
    <w:rsid w:val="009D6603"/>
    <w:rsid w:val="009D6C5C"/>
    <w:rsid w:val="009D6DB1"/>
    <w:rsid w:val="009E0288"/>
    <w:rsid w:val="009E0A82"/>
    <w:rsid w:val="009E0EF4"/>
    <w:rsid w:val="009E1FB0"/>
    <w:rsid w:val="009E3576"/>
    <w:rsid w:val="009E5393"/>
    <w:rsid w:val="009E6FA1"/>
    <w:rsid w:val="009E7C5A"/>
    <w:rsid w:val="009E7CB1"/>
    <w:rsid w:val="009F0331"/>
    <w:rsid w:val="009F0AD6"/>
    <w:rsid w:val="009F1940"/>
    <w:rsid w:val="009F348B"/>
    <w:rsid w:val="00A0172A"/>
    <w:rsid w:val="00A01EB7"/>
    <w:rsid w:val="00A034EB"/>
    <w:rsid w:val="00A04395"/>
    <w:rsid w:val="00A05E1C"/>
    <w:rsid w:val="00A075AB"/>
    <w:rsid w:val="00A079F3"/>
    <w:rsid w:val="00A07A22"/>
    <w:rsid w:val="00A11B43"/>
    <w:rsid w:val="00A133AD"/>
    <w:rsid w:val="00A13A76"/>
    <w:rsid w:val="00A170E4"/>
    <w:rsid w:val="00A1727E"/>
    <w:rsid w:val="00A1734A"/>
    <w:rsid w:val="00A20813"/>
    <w:rsid w:val="00A22361"/>
    <w:rsid w:val="00A24032"/>
    <w:rsid w:val="00A254DE"/>
    <w:rsid w:val="00A30F1C"/>
    <w:rsid w:val="00A31466"/>
    <w:rsid w:val="00A34A27"/>
    <w:rsid w:val="00A35836"/>
    <w:rsid w:val="00A40570"/>
    <w:rsid w:val="00A42669"/>
    <w:rsid w:val="00A43EC4"/>
    <w:rsid w:val="00A4479D"/>
    <w:rsid w:val="00A44E6F"/>
    <w:rsid w:val="00A45395"/>
    <w:rsid w:val="00A46F0E"/>
    <w:rsid w:val="00A47AE8"/>
    <w:rsid w:val="00A47E2B"/>
    <w:rsid w:val="00A52552"/>
    <w:rsid w:val="00A55F83"/>
    <w:rsid w:val="00A56947"/>
    <w:rsid w:val="00A61FC7"/>
    <w:rsid w:val="00A63D2D"/>
    <w:rsid w:val="00A648DC"/>
    <w:rsid w:val="00A64BA0"/>
    <w:rsid w:val="00A70D1E"/>
    <w:rsid w:val="00A759F4"/>
    <w:rsid w:val="00A77C20"/>
    <w:rsid w:val="00A82AA8"/>
    <w:rsid w:val="00A85CAF"/>
    <w:rsid w:val="00A86241"/>
    <w:rsid w:val="00A866F2"/>
    <w:rsid w:val="00A87A53"/>
    <w:rsid w:val="00A93535"/>
    <w:rsid w:val="00A9510B"/>
    <w:rsid w:val="00A95165"/>
    <w:rsid w:val="00A952F8"/>
    <w:rsid w:val="00AA11A8"/>
    <w:rsid w:val="00AA27EC"/>
    <w:rsid w:val="00AA2F3A"/>
    <w:rsid w:val="00AA33AD"/>
    <w:rsid w:val="00AA33B8"/>
    <w:rsid w:val="00AA37BB"/>
    <w:rsid w:val="00AA4C1F"/>
    <w:rsid w:val="00AA5FE2"/>
    <w:rsid w:val="00AA679E"/>
    <w:rsid w:val="00AB0BB4"/>
    <w:rsid w:val="00AB204B"/>
    <w:rsid w:val="00AB25C9"/>
    <w:rsid w:val="00AB3321"/>
    <w:rsid w:val="00AB3348"/>
    <w:rsid w:val="00AB5060"/>
    <w:rsid w:val="00AB593F"/>
    <w:rsid w:val="00AB67A5"/>
    <w:rsid w:val="00AC117B"/>
    <w:rsid w:val="00AC1C55"/>
    <w:rsid w:val="00AC6D5F"/>
    <w:rsid w:val="00AD0116"/>
    <w:rsid w:val="00AD13EF"/>
    <w:rsid w:val="00AD2430"/>
    <w:rsid w:val="00AD5350"/>
    <w:rsid w:val="00AD6C2B"/>
    <w:rsid w:val="00AD6EBE"/>
    <w:rsid w:val="00AE02F0"/>
    <w:rsid w:val="00AE0FFC"/>
    <w:rsid w:val="00AE2C56"/>
    <w:rsid w:val="00AE3F0C"/>
    <w:rsid w:val="00AE7965"/>
    <w:rsid w:val="00AF14E2"/>
    <w:rsid w:val="00AF31C3"/>
    <w:rsid w:val="00AF3786"/>
    <w:rsid w:val="00AF3B96"/>
    <w:rsid w:val="00AF4A70"/>
    <w:rsid w:val="00AF572C"/>
    <w:rsid w:val="00B00966"/>
    <w:rsid w:val="00B013B8"/>
    <w:rsid w:val="00B02036"/>
    <w:rsid w:val="00B045A6"/>
    <w:rsid w:val="00B05092"/>
    <w:rsid w:val="00B152F1"/>
    <w:rsid w:val="00B16FD3"/>
    <w:rsid w:val="00B2055B"/>
    <w:rsid w:val="00B21765"/>
    <w:rsid w:val="00B238B4"/>
    <w:rsid w:val="00B308A2"/>
    <w:rsid w:val="00B3316B"/>
    <w:rsid w:val="00B33516"/>
    <w:rsid w:val="00B354B8"/>
    <w:rsid w:val="00B35AE8"/>
    <w:rsid w:val="00B36D6D"/>
    <w:rsid w:val="00B37F8C"/>
    <w:rsid w:val="00B42DC9"/>
    <w:rsid w:val="00B43CDF"/>
    <w:rsid w:val="00B453DD"/>
    <w:rsid w:val="00B458B8"/>
    <w:rsid w:val="00B46153"/>
    <w:rsid w:val="00B46239"/>
    <w:rsid w:val="00B46C05"/>
    <w:rsid w:val="00B47305"/>
    <w:rsid w:val="00B47B7A"/>
    <w:rsid w:val="00B512B0"/>
    <w:rsid w:val="00B513CC"/>
    <w:rsid w:val="00B54A64"/>
    <w:rsid w:val="00B54F52"/>
    <w:rsid w:val="00B6022D"/>
    <w:rsid w:val="00B61248"/>
    <w:rsid w:val="00B63BBA"/>
    <w:rsid w:val="00B65454"/>
    <w:rsid w:val="00B7380E"/>
    <w:rsid w:val="00B74AEC"/>
    <w:rsid w:val="00B76C51"/>
    <w:rsid w:val="00B80651"/>
    <w:rsid w:val="00B80DE8"/>
    <w:rsid w:val="00B8205B"/>
    <w:rsid w:val="00B82851"/>
    <w:rsid w:val="00B84025"/>
    <w:rsid w:val="00B84889"/>
    <w:rsid w:val="00B84988"/>
    <w:rsid w:val="00B85CEF"/>
    <w:rsid w:val="00B85FAD"/>
    <w:rsid w:val="00B903D6"/>
    <w:rsid w:val="00B92443"/>
    <w:rsid w:val="00B94CCE"/>
    <w:rsid w:val="00B950D8"/>
    <w:rsid w:val="00BA098D"/>
    <w:rsid w:val="00BA27FD"/>
    <w:rsid w:val="00BA31F0"/>
    <w:rsid w:val="00BA36A5"/>
    <w:rsid w:val="00BA679E"/>
    <w:rsid w:val="00BA77A9"/>
    <w:rsid w:val="00BB51D5"/>
    <w:rsid w:val="00BC3130"/>
    <w:rsid w:val="00BC605D"/>
    <w:rsid w:val="00BC6B33"/>
    <w:rsid w:val="00BC7587"/>
    <w:rsid w:val="00BC770F"/>
    <w:rsid w:val="00BD0008"/>
    <w:rsid w:val="00BD2DE5"/>
    <w:rsid w:val="00BD5D1B"/>
    <w:rsid w:val="00BE092E"/>
    <w:rsid w:val="00BE3057"/>
    <w:rsid w:val="00BE3863"/>
    <w:rsid w:val="00BE3FB6"/>
    <w:rsid w:val="00BE4AF0"/>
    <w:rsid w:val="00BE636A"/>
    <w:rsid w:val="00BF0058"/>
    <w:rsid w:val="00BF0B92"/>
    <w:rsid w:val="00BF1170"/>
    <w:rsid w:val="00BF14B9"/>
    <w:rsid w:val="00BF14E8"/>
    <w:rsid w:val="00BF169E"/>
    <w:rsid w:val="00BF262F"/>
    <w:rsid w:val="00BF3CE8"/>
    <w:rsid w:val="00BF4525"/>
    <w:rsid w:val="00BF6E2A"/>
    <w:rsid w:val="00C00C92"/>
    <w:rsid w:val="00C01C2E"/>
    <w:rsid w:val="00C01E11"/>
    <w:rsid w:val="00C03608"/>
    <w:rsid w:val="00C03649"/>
    <w:rsid w:val="00C0702B"/>
    <w:rsid w:val="00C0729A"/>
    <w:rsid w:val="00C07500"/>
    <w:rsid w:val="00C11CF9"/>
    <w:rsid w:val="00C133C7"/>
    <w:rsid w:val="00C146A3"/>
    <w:rsid w:val="00C15A09"/>
    <w:rsid w:val="00C20E8A"/>
    <w:rsid w:val="00C20FE4"/>
    <w:rsid w:val="00C21787"/>
    <w:rsid w:val="00C2213D"/>
    <w:rsid w:val="00C2290F"/>
    <w:rsid w:val="00C22B4A"/>
    <w:rsid w:val="00C22D10"/>
    <w:rsid w:val="00C32DA1"/>
    <w:rsid w:val="00C35657"/>
    <w:rsid w:val="00C360F1"/>
    <w:rsid w:val="00C373FC"/>
    <w:rsid w:val="00C40C6B"/>
    <w:rsid w:val="00C43F4C"/>
    <w:rsid w:val="00C47436"/>
    <w:rsid w:val="00C51169"/>
    <w:rsid w:val="00C51FFA"/>
    <w:rsid w:val="00C52311"/>
    <w:rsid w:val="00C525E0"/>
    <w:rsid w:val="00C53F19"/>
    <w:rsid w:val="00C5529F"/>
    <w:rsid w:val="00C55797"/>
    <w:rsid w:val="00C55CB9"/>
    <w:rsid w:val="00C57868"/>
    <w:rsid w:val="00C600E1"/>
    <w:rsid w:val="00C615ED"/>
    <w:rsid w:val="00C62E17"/>
    <w:rsid w:val="00C64136"/>
    <w:rsid w:val="00C64D6A"/>
    <w:rsid w:val="00C6588E"/>
    <w:rsid w:val="00C709A6"/>
    <w:rsid w:val="00C7496C"/>
    <w:rsid w:val="00C75F87"/>
    <w:rsid w:val="00C83511"/>
    <w:rsid w:val="00C83C7A"/>
    <w:rsid w:val="00C84E50"/>
    <w:rsid w:val="00C86696"/>
    <w:rsid w:val="00C90468"/>
    <w:rsid w:val="00C9059B"/>
    <w:rsid w:val="00C921D7"/>
    <w:rsid w:val="00C93906"/>
    <w:rsid w:val="00C945C2"/>
    <w:rsid w:val="00C951BC"/>
    <w:rsid w:val="00C959EE"/>
    <w:rsid w:val="00CA1646"/>
    <w:rsid w:val="00CA1C6C"/>
    <w:rsid w:val="00CA370C"/>
    <w:rsid w:val="00CA4BBE"/>
    <w:rsid w:val="00CA7CAB"/>
    <w:rsid w:val="00CB45A1"/>
    <w:rsid w:val="00CB4EEC"/>
    <w:rsid w:val="00CB52E6"/>
    <w:rsid w:val="00CB7B65"/>
    <w:rsid w:val="00CC347C"/>
    <w:rsid w:val="00CC3905"/>
    <w:rsid w:val="00CC7D0A"/>
    <w:rsid w:val="00CD1AD3"/>
    <w:rsid w:val="00CD2EFD"/>
    <w:rsid w:val="00CD6BF0"/>
    <w:rsid w:val="00CE0179"/>
    <w:rsid w:val="00CE37DC"/>
    <w:rsid w:val="00CE61BA"/>
    <w:rsid w:val="00CF2A68"/>
    <w:rsid w:val="00CF4D3D"/>
    <w:rsid w:val="00D003DF"/>
    <w:rsid w:val="00D01455"/>
    <w:rsid w:val="00D0196C"/>
    <w:rsid w:val="00D04190"/>
    <w:rsid w:val="00D04256"/>
    <w:rsid w:val="00D05A7D"/>
    <w:rsid w:val="00D05F27"/>
    <w:rsid w:val="00D07AF5"/>
    <w:rsid w:val="00D116B2"/>
    <w:rsid w:val="00D12D71"/>
    <w:rsid w:val="00D14682"/>
    <w:rsid w:val="00D14ED1"/>
    <w:rsid w:val="00D14F22"/>
    <w:rsid w:val="00D15F07"/>
    <w:rsid w:val="00D20379"/>
    <w:rsid w:val="00D21B33"/>
    <w:rsid w:val="00D22352"/>
    <w:rsid w:val="00D23AEA"/>
    <w:rsid w:val="00D242E7"/>
    <w:rsid w:val="00D26509"/>
    <w:rsid w:val="00D2787C"/>
    <w:rsid w:val="00D321D5"/>
    <w:rsid w:val="00D33D2A"/>
    <w:rsid w:val="00D40492"/>
    <w:rsid w:val="00D521AB"/>
    <w:rsid w:val="00D521F6"/>
    <w:rsid w:val="00D55644"/>
    <w:rsid w:val="00D56FD8"/>
    <w:rsid w:val="00D65E7C"/>
    <w:rsid w:val="00D65F71"/>
    <w:rsid w:val="00D660BB"/>
    <w:rsid w:val="00D7225F"/>
    <w:rsid w:val="00D7446F"/>
    <w:rsid w:val="00D7492F"/>
    <w:rsid w:val="00D77705"/>
    <w:rsid w:val="00D77DB0"/>
    <w:rsid w:val="00D82E36"/>
    <w:rsid w:val="00D914E6"/>
    <w:rsid w:val="00D9186B"/>
    <w:rsid w:val="00D94E61"/>
    <w:rsid w:val="00D955E9"/>
    <w:rsid w:val="00D95A72"/>
    <w:rsid w:val="00DA0670"/>
    <w:rsid w:val="00DA0F48"/>
    <w:rsid w:val="00DA350A"/>
    <w:rsid w:val="00DA56B8"/>
    <w:rsid w:val="00DA7404"/>
    <w:rsid w:val="00DB011D"/>
    <w:rsid w:val="00DB1ED7"/>
    <w:rsid w:val="00DB43D1"/>
    <w:rsid w:val="00DB5E2C"/>
    <w:rsid w:val="00DC3CC1"/>
    <w:rsid w:val="00DC4D28"/>
    <w:rsid w:val="00DC6457"/>
    <w:rsid w:val="00DD10DC"/>
    <w:rsid w:val="00DD2178"/>
    <w:rsid w:val="00DD4B03"/>
    <w:rsid w:val="00DD60CE"/>
    <w:rsid w:val="00DE0366"/>
    <w:rsid w:val="00DE32F1"/>
    <w:rsid w:val="00DE57CD"/>
    <w:rsid w:val="00DE5C53"/>
    <w:rsid w:val="00DE7375"/>
    <w:rsid w:val="00DE79EE"/>
    <w:rsid w:val="00DF1265"/>
    <w:rsid w:val="00DF341F"/>
    <w:rsid w:val="00DF3EDF"/>
    <w:rsid w:val="00DF44EE"/>
    <w:rsid w:val="00DF4D18"/>
    <w:rsid w:val="00DF6DF6"/>
    <w:rsid w:val="00E002BD"/>
    <w:rsid w:val="00E029BE"/>
    <w:rsid w:val="00E03348"/>
    <w:rsid w:val="00E0367D"/>
    <w:rsid w:val="00E06EAE"/>
    <w:rsid w:val="00E0761C"/>
    <w:rsid w:val="00E11333"/>
    <w:rsid w:val="00E15F58"/>
    <w:rsid w:val="00E166BE"/>
    <w:rsid w:val="00E20208"/>
    <w:rsid w:val="00E2245D"/>
    <w:rsid w:val="00E22E18"/>
    <w:rsid w:val="00E22F74"/>
    <w:rsid w:val="00E230FD"/>
    <w:rsid w:val="00E24804"/>
    <w:rsid w:val="00E25C16"/>
    <w:rsid w:val="00E271F4"/>
    <w:rsid w:val="00E301FF"/>
    <w:rsid w:val="00E31B03"/>
    <w:rsid w:val="00E32ABA"/>
    <w:rsid w:val="00E4077A"/>
    <w:rsid w:val="00E428A2"/>
    <w:rsid w:val="00E432B8"/>
    <w:rsid w:val="00E4440F"/>
    <w:rsid w:val="00E463AB"/>
    <w:rsid w:val="00E47C15"/>
    <w:rsid w:val="00E50454"/>
    <w:rsid w:val="00E513A8"/>
    <w:rsid w:val="00E51D97"/>
    <w:rsid w:val="00E53911"/>
    <w:rsid w:val="00E5462B"/>
    <w:rsid w:val="00E546A5"/>
    <w:rsid w:val="00E5558B"/>
    <w:rsid w:val="00E5640A"/>
    <w:rsid w:val="00E56CBF"/>
    <w:rsid w:val="00E5795A"/>
    <w:rsid w:val="00E60CEC"/>
    <w:rsid w:val="00E622A1"/>
    <w:rsid w:val="00E626BE"/>
    <w:rsid w:val="00E65D7E"/>
    <w:rsid w:val="00E66EF5"/>
    <w:rsid w:val="00E7029C"/>
    <w:rsid w:val="00E70BA7"/>
    <w:rsid w:val="00E718A9"/>
    <w:rsid w:val="00E7319F"/>
    <w:rsid w:val="00E73E6D"/>
    <w:rsid w:val="00E751F2"/>
    <w:rsid w:val="00E7647D"/>
    <w:rsid w:val="00E81308"/>
    <w:rsid w:val="00E828E4"/>
    <w:rsid w:val="00E83919"/>
    <w:rsid w:val="00E8486C"/>
    <w:rsid w:val="00E85A2F"/>
    <w:rsid w:val="00E85BEA"/>
    <w:rsid w:val="00E867E9"/>
    <w:rsid w:val="00E9260F"/>
    <w:rsid w:val="00E94D9D"/>
    <w:rsid w:val="00E95C39"/>
    <w:rsid w:val="00E96A8C"/>
    <w:rsid w:val="00E977B7"/>
    <w:rsid w:val="00EA0B72"/>
    <w:rsid w:val="00EA21BF"/>
    <w:rsid w:val="00EA387A"/>
    <w:rsid w:val="00EA56A3"/>
    <w:rsid w:val="00EA5DD4"/>
    <w:rsid w:val="00EA5E65"/>
    <w:rsid w:val="00EA726F"/>
    <w:rsid w:val="00EB0F68"/>
    <w:rsid w:val="00EB2C80"/>
    <w:rsid w:val="00EB3BDA"/>
    <w:rsid w:val="00EB48D1"/>
    <w:rsid w:val="00EB4D1F"/>
    <w:rsid w:val="00EB76A6"/>
    <w:rsid w:val="00EC04F0"/>
    <w:rsid w:val="00EC192D"/>
    <w:rsid w:val="00EC2B2E"/>
    <w:rsid w:val="00EC4FD8"/>
    <w:rsid w:val="00EC50D8"/>
    <w:rsid w:val="00EC654A"/>
    <w:rsid w:val="00ED0FF4"/>
    <w:rsid w:val="00ED1D6D"/>
    <w:rsid w:val="00ED285F"/>
    <w:rsid w:val="00ED3385"/>
    <w:rsid w:val="00ED4660"/>
    <w:rsid w:val="00ED68F9"/>
    <w:rsid w:val="00EE117A"/>
    <w:rsid w:val="00EE19BD"/>
    <w:rsid w:val="00EE2088"/>
    <w:rsid w:val="00EE2F8B"/>
    <w:rsid w:val="00EE7AE6"/>
    <w:rsid w:val="00EF1A18"/>
    <w:rsid w:val="00EF1C71"/>
    <w:rsid w:val="00EF6C2B"/>
    <w:rsid w:val="00F064B9"/>
    <w:rsid w:val="00F069D1"/>
    <w:rsid w:val="00F073F4"/>
    <w:rsid w:val="00F07B63"/>
    <w:rsid w:val="00F13039"/>
    <w:rsid w:val="00F14529"/>
    <w:rsid w:val="00F14945"/>
    <w:rsid w:val="00F14CC6"/>
    <w:rsid w:val="00F17B1F"/>
    <w:rsid w:val="00F17B21"/>
    <w:rsid w:val="00F17D09"/>
    <w:rsid w:val="00F17D5B"/>
    <w:rsid w:val="00F17FD3"/>
    <w:rsid w:val="00F200F9"/>
    <w:rsid w:val="00F22105"/>
    <w:rsid w:val="00F2355F"/>
    <w:rsid w:val="00F2565C"/>
    <w:rsid w:val="00F26F20"/>
    <w:rsid w:val="00F33021"/>
    <w:rsid w:val="00F34FF2"/>
    <w:rsid w:val="00F37310"/>
    <w:rsid w:val="00F4010D"/>
    <w:rsid w:val="00F47FE0"/>
    <w:rsid w:val="00F52D8D"/>
    <w:rsid w:val="00F54013"/>
    <w:rsid w:val="00F54134"/>
    <w:rsid w:val="00F54F20"/>
    <w:rsid w:val="00F554D1"/>
    <w:rsid w:val="00F564E4"/>
    <w:rsid w:val="00F565E2"/>
    <w:rsid w:val="00F56EA0"/>
    <w:rsid w:val="00F576E0"/>
    <w:rsid w:val="00F61CFA"/>
    <w:rsid w:val="00F64A53"/>
    <w:rsid w:val="00F65A24"/>
    <w:rsid w:val="00F7102C"/>
    <w:rsid w:val="00F76B67"/>
    <w:rsid w:val="00F802D4"/>
    <w:rsid w:val="00F80BA0"/>
    <w:rsid w:val="00F82C97"/>
    <w:rsid w:val="00F82D4E"/>
    <w:rsid w:val="00F84AF5"/>
    <w:rsid w:val="00F84FF3"/>
    <w:rsid w:val="00F8544A"/>
    <w:rsid w:val="00F85EC6"/>
    <w:rsid w:val="00F86D59"/>
    <w:rsid w:val="00F87E8E"/>
    <w:rsid w:val="00F87FA5"/>
    <w:rsid w:val="00F91614"/>
    <w:rsid w:val="00F952BF"/>
    <w:rsid w:val="00F95A9C"/>
    <w:rsid w:val="00F95CF7"/>
    <w:rsid w:val="00F961FB"/>
    <w:rsid w:val="00F9748D"/>
    <w:rsid w:val="00FA3894"/>
    <w:rsid w:val="00FA3BEB"/>
    <w:rsid w:val="00FA3DDF"/>
    <w:rsid w:val="00FA51E2"/>
    <w:rsid w:val="00FA5561"/>
    <w:rsid w:val="00FA6333"/>
    <w:rsid w:val="00FA7549"/>
    <w:rsid w:val="00FB00D5"/>
    <w:rsid w:val="00FB40A7"/>
    <w:rsid w:val="00FB67CA"/>
    <w:rsid w:val="00FC1E5B"/>
    <w:rsid w:val="00FC2F7B"/>
    <w:rsid w:val="00FC41C3"/>
    <w:rsid w:val="00FC48AF"/>
    <w:rsid w:val="00FC66E8"/>
    <w:rsid w:val="00FD1BB1"/>
    <w:rsid w:val="00FD2E4A"/>
    <w:rsid w:val="00FD5DE2"/>
    <w:rsid w:val="00FD7779"/>
    <w:rsid w:val="00FE022D"/>
    <w:rsid w:val="00FE02FA"/>
    <w:rsid w:val="00FE0424"/>
    <w:rsid w:val="00FE118A"/>
    <w:rsid w:val="00FE326A"/>
    <w:rsid w:val="00FE4123"/>
    <w:rsid w:val="00FE5BC7"/>
    <w:rsid w:val="00FF18B1"/>
    <w:rsid w:val="00FF239D"/>
    <w:rsid w:val="00FF3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43FC99"/>
  <w15:docId w15:val="{88B050DE-89BF-4F64-A811-54B90EF3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37273"/>
    <w:pPr>
      <w:widowControl w:val="0"/>
      <w:wordWrap w:val="0"/>
      <w:autoSpaceDE w:val="0"/>
      <w:autoSpaceDN w:val="0"/>
    </w:pPr>
  </w:style>
  <w:style w:type="paragraph" w:styleId="1">
    <w:name w:val="heading 1"/>
    <w:basedOn w:val="a2"/>
    <w:next w:val="a2"/>
    <w:link w:val="1Char"/>
    <w:uiPriority w:val="9"/>
    <w:qFormat/>
    <w:rsid w:val="00B513CC"/>
    <w:pPr>
      <w:keepNext/>
      <w:keepLines/>
      <w:widowControl/>
      <w:pBdr>
        <w:bottom w:val="single" w:sz="4" w:space="1" w:color="4F81BD" w:themeColor="accent1"/>
      </w:pBdr>
      <w:wordWrap/>
      <w:autoSpaceDE/>
      <w:autoSpaceDN/>
      <w:spacing w:before="400" w:after="240" w:line="288" w:lineRule="auto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4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rsid w:val="00102AE3"/>
    <w:pPr>
      <w:ind w:leftChars="400" w:left="800"/>
    </w:pPr>
  </w:style>
  <w:style w:type="paragraph" w:customStyle="1" w:styleId="10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">
    <w:name w:val="본문 대제목"/>
    <w:basedOn w:val="ae"/>
    <w:qFormat/>
    <w:rsid w:val="008D039C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11">
    <w:name w:val="본문1 에코"/>
    <w:basedOn w:val="10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0">
    <w:name w:val="본문 소제목"/>
    <w:basedOn w:val="a1"/>
    <w:qFormat/>
    <w:rsid w:val="00263554"/>
    <w:pPr>
      <w:numPr>
        <w:numId w:val="4"/>
      </w:numPr>
    </w:p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12">
    <w:name w:val="확인되지 않은 멘션1"/>
    <w:basedOn w:val="a3"/>
    <w:uiPriority w:val="99"/>
    <w:semiHidden/>
    <w:unhideWhenUsed/>
    <w:rsid w:val="0044599A"/>
    <w:rPr>
      <w:color w:val="808080"/>
      <w:shd w:val="clear" w:color="auto" w:fill="E6E6E6"/>
    </w:rPr>
  </w:style>
  <w:style w:type="paragraph" w:styleId="af2">
    <w:name w:val="Normal (Web)"/>
    <w:basedOn w:val="a2"/>
    <w:uiPriority w:val="99"/>
    <w:semiHidden/>
    <w:unhideWhenUsed/>
    <w:rsid w:val="00E0761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3"/>
    <w:link w:val="1"/>
    <w:uiPriority w:val="9"/>
    <w:rsid w:val="00B513CC"/>
    <w:rPr>
      <w:rFonts w:asciiTheme="majorHAnsi" w:eastAsiaTheme="majorEastAsia" w:hAnsiTheme="majorHAnsi" w:cstheme="majorBidi"/>
      <w:b/>
      <w:color w:val="365F91" w:themeColor="accent1" w:themeShade="BF"/>
      <w:kern w:val="0"/>
      <w:sz w:val="24"/>
      <w:szCs w:val="36"/>
    </w:rPr>
  </w:style>
  <w:style w:type="table" w:styleId="4-5">
    <w:name w:val="Grid Table 4 Accent 5"/>
    <w:basedOn w:val="a4"/>
    <w:uiPriority w:val="49"/>
    <w:rsid w:val="00B513CC"/>
    <w:pPr>
      <w:spacing w:after="0" w:line="240" w:lineRule="auto"/>
      <w:jc w:val="left"/>
    </w:pPr>
    <w:rPr>
      <w:rFonts w:eastAsia="Times New Roman"/>
      <w:kern w:val="0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">
    <w:name w:val="Grid Table 5 Dark"/>
    <w:basedOn w:val="a4"/>
    <w:uiPriority w:val="50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">
    <w:name w:val="Grid Table 6 Colorful"/>
    <w:basedOn w:val="a4"/>
    <w:uiPriority w:val="51"/>
    <w:rsid w:val="009E53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">
    <w:name w:val="Grid Table 1 Light"/>
    <w:basedOn w:val="a4"/>
    <w:uiPriority w:val="99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4"/>
    <w:uiPriority w:val="99"/>
    <w:rsid w:val="009E53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">
    <w:name w:val="Grid Table 3"/>
    <w:basedOn w:val="a4"/>
    <w:uiPriority w:val="99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-6">
    <w:name w:val="Grid Table 4 Accent 6"/>
    <w:basedOn w:val="a4"/>
    <w:uiPriority w:val="49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1">
    <w:name w:val="Grid Table 5 Dark Accent 1"/>
    <w:basedOn w:val="a4"/>
    <w:uiPriority w:val="50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0">
    <w:name w:val="List Table 3"/>
    <w:basedOn w:val="a4"/>
    <w:uiPriority w:val="48"/>
    <w:rsid w:val="009E539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7">
    <w:name w:val="Grid Table 7 Colorful"/>
    <w:basedOn w:val="a4"/>
    <w:uiPriority w:val="52"/>
    <w:rsid w:val="009E53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UnresolvedMention">
    <w:name w:val="Unresolved Mention"/>
    <w:basedOn w:val="a3"/>
    <w:uiPriority w:val="99"/>
    <w:semiHidden/>
    <w:unhideWhenUsed/>
    <w:rsid w:val="001847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hyungjuneC/Fatte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yungjuneC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yungjuneC/Fatte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hyungjuneC/Fatte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F27A2-2288-485D-91B1-D8B21A8A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cse</dc:creator>
  <cp:lastModifiedBy>caucse</cp:lastModifiedBy>
  <cp:revision>241</cp:revision>
  <cp:lastPrinted>2011-09-07T05:47:00Z</cp:lastPrinted>
  <dcterms:created xsi:type="dcterms:W3CDTF">2018-04-08T08:51:00Z</dcterms:created>
  <dcterms:modified xsi:type="dcterms:W3CDTF">2018-05-20T06:41:00Z</dcterms:modified>
</cp:coreProperties>
</file>